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0740" w14:textId="72FBDF6B" w:rsidR="00967A23" w:rsidRDefault="006911B6">
      <w:r>
        <w:rPr>
          <w:noProof/>
          <w:lang w:eastAsia="en-GB"/>
        </w:rPr>
        <w:drawing>
          <wp:anchor distT="0" distB="0" distL="114300" distR="114300" simplePos="0" relativeHeight="251661312" behindDoc="0" locked="0" layoutInCell="1" allowOverlap="1" wp14:anchorId="6959DEB2" wp14:editId="1AD4E20C">
            <wp:simplePos x="0" y="0"/>
            <wp:positionH relativeFrom="rightMargin">
              <wp:align>left</wp:align>
            </wp:positionH>
            <wp:positionV relativeFrom="paragraph">
              <wp:posOffset>-594360</wp:posOffset>
            </wp:positionV>
            <wp:extent cx="619125" cy="765375"/>
            <wp:effectExtent l="0" t="0" r="0" b="0"/>
            <wp:wrapNone/>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619125" cy="76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60288" behindDoc="0" locked="0" layoutInCell="1" allowOverlap="1" wp14:anchorId="0A9E44FB" wp14:editId="0833CCF8">
                <wp:simplePos x="0" y="0"/>
                <wp:positionH relativeFrom="margin">
                  <wp:align>center</wp:align>
                </wp:positionH>
                <wp:positionV relativeFrom="paragraph">
                  <wp:posOffset>-641769</wp:posOffset>
                </wp:positionV>
                <wp:extent cx="7043420" cy="1762125"/>
                <wp:effectExtent l="19050" t="1905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17621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2E315B" w14:textId="77777777" w:rsidR="00671C33" w:rsidRPr="0037117F" w:rsidRDefault="00671C33" w:rsidP="00FC5D6C">
                            <w:pPr>
                              <w:spacing w:after="120" w:line="240" w:lineRule="auto"/>
                              <w:ind w:left="1440" w:firstLine="720"/>
                              <w:rPr>
                                <w:color w:val="4BACC6"/>
                                <w:sz w:val="20"/>
                                <w:szCs w:val="20"/>
                              </w:rPr>
                            </w:pPr>
                            <w:r w:rsidRPr="0037117F">
                              <w:rPr>
                                <w:color w:val="4BACC6"/>
                                <w:sz w:val="40"/>
                                <w:szCs w:val="40"/>
                              </w:rPr>
                              <w:t xml:space="preserve">Quotation Opportunity </w:t>
                            </w:r>
                          </w:p>
                          <w:p w14:paraId="1C14B4F9" w14:textId="616F750B" w:rsidR="0037117F" w:rsidRPr="0037117F" w:rsidRDefault="00671C33" w:rsidP="0037117F">
                            <w:pPr>
                              <w:spacing w:after="0" w:line="240" w:lineRule="auto"/>
                              <w:jc w:val="both"/>
                              <w:rPr>
                                <w:rFonts w:eastAsia="Times New Roman" w:cs="Calibri"/>
                                <w:b/>
                                <w:bCs/>
                                <w:color w:val="000000"/>
                                <w:sz w:val="26"/>
                                <w:szCs w:val="26"/>
                                <w:lang w:eastAsia="en-GB"/>
                              </w:rPr>
                            </w:pPr>
                            <w:r w:rsidRPr="003D4E2D">
                              <w:rPr>
                                <w:sz w:val="26"/>
                                <w:szCs w:val="26"/>
                              </w:rPr>
                              <w:t xml:space="preserve">Title: </w:t>
                            </w:r>
                            <w:r w:rsidR="0037117F" w:rsidRPr="0037117F">
                              <w:rPr>
                                <w:rFonts w:eastAsia="Times New Roman" w:cs="Calibri"/>
                                <w:b/>
                                <w:bCs/>
                                <w:color w:val="000000"/>
                                <w:sz w:val="26"/>
                                <w:szCs w:val="26"/>
                                <w:lang w:eastAsia="en-GB"/>
                              </w:rPr>
                              <w:t>Climate adaptation Scilly: demountable civil engineering</w:t>
                            </w:r>
                          </w:p>
                          <w:p w14:paraId="30283645" w14:textId="77C81C2C" w:rsidR="00671C33" w:rsidRPr="006637C3" w:rsidRDefault="00671C33" w:rsidP="0037117F">
                            <w:pPr>
                              <w:spacing w:after="0" w:line="240" w:lineRule="auto"/>
                              <w:jc w:val="both"/>
                              <w:rPr>
                                <w:sz w:val="26"/>
                                <w:szCs w:val="26"/>
                              </w:rPr>
                            </w:pPr>
                            <w:r>
                              <w:rPr>
                                <w:sz w:val="26"/>
                                <w:szCs w:val="26"/>
                              </w:rPr>
                              <w:t xml:space="preserve"> </w:t>
                            </w:r>
                            <w:r w:rsidRPr="003D4E2D">
                              <w:rPr>
                                <w:sz w:val="26"/>
                                <w:szCs w:val="26"/>
                              </w:rPr>
                              <w:t>Ref:</w:t>
                            </w:r>
                            <w:r>
                              <w:rPr>
                                <w:sz w:val="26"/>
                                <w:szCs w:val="26"/>
                              </w:rPr>
                              <w:t xml:space="preserve"> </w:t>
                            </w:r>
                            <w:r w:rsidR="0037117F" w:rsidRPr="0037117F">
                              <w:rPr>
                                <w:sz w:val="26"/>
                                <w:szCs w:val="26"/>
                              </w:rPr>
                              <w:t>CAS062023</w:t>
                            </w:r>
                          </w:p>
                          <w:p w14:paraId="11B6B01D" w14:textId="4FF98690" w:rsidR="00671C33" w:rsidRPr="003D4E2D" w:rsidRDefault="00671C33" w:rsidP="0037117F">
                            <w:pPr>
                              <w:spacing w:after="0" w:line="240" w:lineRule="auto"/>
                              <w:jc w:val="both"/>
                              <w:rPr>
                                <w:sz w:val="26"/>
                                <w:szCs w:val="26"/>
                                <w:u w:val="single"/>
                              </w:rPr>
                            </w:pPr>
                            <w:r w:rsidRPr="003D4E2D">
                              <w:rPr>
                                <w:sz w:val="26"/>
                                <w:szCs w:val="26"/>
                              </w:rPr>
                              <w:t xml:space="preserve">Date of Issue: </w:t>
                            </w:r>
                            <w:r w:rsidR="00FB1C0D">
                              <w:rPr>
                                <w:sz w:val="26"/>
                                <w:szCs w:val="26"/>
                              </w:rPr>
                              <w:t xml:space="preserve">  </w:t>
                            </w:r>
                            <w:r w:rsidR="0037117F" w:rsidRPr="0037117F">
                              <w:rPr>
                                <w:rFonts w:eastAsia="Times New Roman" w:cs="Calibri"/>
                                <w:color w:val="000000"/>
                                <w:sz w:val="24"/>
                                <w:szCs w:val="24"/>
                                <w:lang w:eastAsia="en-GB"/>
                              </w:rPr>
                              <w:t>23 June 2023</w:t>
                            </w:r>
                            <w:r w:rsidR="0037117F">
                              <w:rPr>
                                <w:rFonts w:eastAsia="Times New Roman" w:cs="Calibri"/>
                                <w:color w:val="000000"/>
                                <w:sz w:val="24"/>
                                <w:szCs w:val="24"/>
                                <w:lang w:eastAsia="en-GB"/>
                              </w:rPr>
                              <w:t xml:space="preserve">    </w:t>
                            </w:r>
                            <w:r w:rsidRPr="003D4E2D">
                              <w:rPr>
                                <w:sz w:val="26"/>
                                <w:szCs w:val="26"/>
                              </w:rPr>
                              <w:t xml:space="preserve">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288F011C" w14:textId="48023F6E" w:rsidR="00671C33" w:rsidRDefault="00671C33" w:rsidP="0037117F">
                            <w:pPr>
                              <w:spacing w:after="40" w:line="240" w:lineRule="auto"/>
                              <w:jc w:val="both"/>
                              <w:rPr>
                                <w:sz w:val="26"/>
                                <w:szCs w:val="26"/>
                              </w:rPr>
                            </w:pPr>
                            <w:r>
                              <w:rPr>
                                <w:sz w:val="26"/>
                                <w:szCs w:val="26"/>
                              </w:rPr>
                              <w:t xml:space="preserve">Deadline Date: </w:t>
                            </w:r>
                            <w:r w:rsidR="00C30698">
                              <w:rPr>
                                <w:sz w:val="26"/>
                                <w:szCs w:val="26"/>
                              </w:rPr>
                              <w:t>17</w:t>
                            </w:r>
                            <w:r w:rsidR="0037117F">
                              <w:rPr>
                                <w:sz w:val="26"/>
                                <w:szCs w:val="26"/>
                              </w:rPr>
                              <w:t xml:space="preserve"> July 2023</w:t>
                            </w:r>
                            <w:r w:rsidR="00FB1C0D">
                              <w:rPr>
                                <w:sz w:val="26"/>
                                <w:szCs w:val="26"/>
                              </w:rPr>
                              <w:t xml:space="preserve">    </w:t>
                            </w:r>
                            <w:r>
                              <w:rPr>
                                <w:sz w:val="26"/>
                                <w:szCs w:val="26"/>
                              </w:rPr>
                              <w:t xml:space="preserve">  Deadline</w:t>
                            </w:r>
                            <w:r w:rsidRPr="003D4E2D">
                              <w:rPr>
                                <w:sz w:val="26"/>
                                <w:szCs w:val="26"/>
                              </w:rPr>
                              <w:t xml:space="preserve"> Time: </w:t>
                            </w:r>
                            <w:r w:rsidR="00642486">
                              <w:rPr>
                                <w:sz w:val="26"/>
                                <w:szCs w:val="26"/>
                              </w:rPr>
                              <w:t>12:00</w:t>
                            </w:r>
                          </w:p>
                          <w:p w14:paraId="112A47F9" w14:textId="204CA450" w:rsidR="00671C33" w:rsidRPr="003D4E2D" w:rsidRDefault="00671C33" w:rsidP="0037117F">
                            <w:pPr>
                              <w:spacing w:after="40" w:line="240" w:lineRule="auto"/>
                              <w:jc w:val="both"/>
                              <w:rPr>
                                <w:sz w:val="26"/>
                                <w:szCs w:val="26"/>
                              </w:rPr>
                            </w:pPr>
                            <w:r w:rsidRPr="003D4E2D">
                              <w:rPr>
                                <w:sz w:val="26"/>
                                <w:szCs w:val="26"/>
                              </w:rPr>
                              <w:t xml:space="preserve">CIOS Contact:  </w:t>
                            </w:r>
                            <w:r w:rsidR="0037117F">
                              <w:rPr>
                                <w:sz w:val="26"/>
                                <w:szCs w:val="26"/>
                              </w:rPr>
                              <w:t>Stephen Swabey</w:t>
                            </w:r>
                            <w:r w:rsidR="00FB1C0D">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1E17C2CC" w14:textId="640739A9" w:rsidR="00671C33" w:rsidRPr="003D4E2D" w:rsidRDefault="00671C33" w:rsidP="0037117F">
                            <w:pPr>
                              <w:spacing w:after="0" w:line="240" w:lineRule="auto"/>
                              <w:jc w:val="both"/>
                              <w:rPr>
                                <w:sz w:val="26"/>
                                <w:szCs w:val="26"/>
                                <w:u w:val="single"/>
                              </w:rPr>
                            </w:pPr>
                            <w:r w:rsidRPr="003D4E2D">
                              <w:rPr>
                                <w:sz w:val="26"/>
                                <w:szCs w:val="26"/>
                              </w:rPr>
                              <w:t>Email:</w:t>
                            </w:r>
                            <w:r w:rsidRPr="006637C3">
                              <w:rPr>
                                <w:sz w:val="26"/>
                                <w:szCs w:val="26"/>
                              </w:rPr>
                              <w:t xml:space="preserve"> </w:t>
                            </w:r>
                            <w:hyperlink r:id="rId9" w:history="1">
                              <w:r w:rsidR="00FB1C0D" w:rsidRPr="001D1CBA">
                                <w:rPr>
                                  <w:rStyle w:val="Hyperlink"/>
                                  <w:sz w:val="26"/>
                                  <w:szCs w:val="26"/>
                                </w:rPr>
                                <w:t>procurement@scilly.gov.uk</w:t>
                              </w:r>
                            </w:hyperlink>
                            <w:r w:rsidR="00FB1C0D">
                              <w:rPr>
                                <w:color w:val="4F81BD" w:themeColor="accent1"/>
                                <w:sz w:val="26"/>
                                <w:szCs w:val="26"/>
                              </w:rPr>
                              <w:t xml:space="preserve"> </w:t>
                            </w:r>
                          </w:p>
                          <w:p w14:paraId="1098CD73" w14:textId="77777777" w:rsidR="00671C33" w:rsidRPr="00967A23" w:rsidRDefault="00671C33" w:rsidP="00967A23">
                            <w:pPr>
                              <w:spacing w:after="0" w:line="240" w:lineRule="auto"/>
                              <w:ind w:left="1440" w:firstLine="720"/>
                              <w:rPr>
                                <w:sz w:val="28"/>
                                <w:szCs w:val="28"/>
                                <w:u w:val="single"/>
                              </w:rPr>
                            </w:pPr>
                          </w:p>
                          <w:p w14:paraId="510E773D" w14:textId="77777777" w:rsidR="00671C33" w:rsidRPr="00FC5D6C" w:rsidRDefault="00671C33" w:rsidP="00FC5D6C">
                            <w:pPr>
                              <w:spacing w:after="0" w:line="240" w:lineRule="auto"/>
                              <w:ind w:left="1440" w:firstLine="720"/>
                              <w:rPr>
                                <w:sz w:val="28"/>
                                <w:szCs w:val="28"/>
                                <w:u w:val="single"/>
                              </w:rPr>
                            </w:pPr>
                          </w:p>
                          <w:p w14:paraId="33013D6C" w14:textId="77777777" w:rsidR="00671C33" w:rsidRDefault="00671C33">
                            <w:pPr>
                              <w:rPr>
                                <w:sz w:val="28"/>
                                <w:szCs w:val="28"/>
                              </w:rPr>
                            </w:pPr>
                          </w:p>
                          <w:p w14:paraId="519E1F0A"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E44FB" id="_x0000_t202" coordsize="21600,21600" o:spt="202" path="m,l,21600r21600,l21600,xe">
                <v:stroke joinstyle="miter"/>
                <v:path gradientshapeok="t" o:connecttype="rect"/>
              </v:shapetype>
              <v:shape id="Text Box 2" o:spid="_x0000_s1026" type="#_x0000_t202" style="position:absolute;margin-left:0;margin-top:-50.55pt;width:554.6pt;height:13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" strokecolor="#4bacc6" strokeweight="2.5pt">
                <v:shadow color="#868686"/>
                <v:textbox>
                  <w:txbxContent>
                    <w:p w14:paraId="3D2E315B" w14:textId="77777777" w:rsidR="00671C33" w:rsidRPr="0037117F" w:rsidRDefault="00671C33" w:rsidP="00FC5D6C">
                      <w:pPr>
                        <w:spacing w:after="120" w:line="240" w:lineRule="auto"/>
                        <w:ind w:left="1440" w:firstLine="720"/>
                        <w:rPr>
                          <w:color w:val="4BACC6"/>
                          <w:sz w:val="20"/>
                          <w:szCs w:val="20"/>
                        </w:rPr>
                      </w:pPr>
                      <w:r w:rsidRPr="0037117F">
                        <w:rPr>
                          <w:color w:val="4BACC6"/>
                          <w:sz w:val="40"/>
                          <w:szCs w:val="40"/>
                        </w:rPr>
                        <w:t xml:space="preserve">Quotation Opportunity </w:t>
                      </w:r>
                    </w:p>
                    <w:p w14:paraId="1C14B4F9" w14:textId="616F750B" w:rsidR="0037117F" w:rsidRPr="0037117F" w:rsidRDefault="00671C33" w:rsidP="0037117F">
                      <w:pPr>
                        <w:spacing w:after="0" w:line="240" w:lineRule="auto"/>
                        <w:jc w:val="both"/>
                        <w:rPr>
                          <w:rFonts w:eastAsia="Times New Roman" w:cs="Calibri"/>
                          <w:b/>
                          <w:bCs/>
                          <w:color w:val="000000"/>
                          <w:sz w:val="26"/>
                          <w:szCs w:val="26"/>
                          <w:lang w:eastAsia="en-GB"/>
                        </w:rPr>
                      </w:pPr>
                      <w:r w:rsidRPr="003D4E2D">
                        <w:rPr>
                          <w:sz w:val="26"/>
                          <w:szCs w:val="26"/>
                        </w:rPr>
                        <w:t xml:space="preserve">Title: </w:t>
                      </w:r>
                      <w:r w:rsidR="0037117F" w:rsidRPr="0037117F">
                        <w:rPr>
                          <w:rFonts w:eastAsia="Times New Roman" w:cs="Calibri"/>
                          <w:b/>
                          <w:bCs/>
                          <w:color w:val="000000"/>
                          <w:sz w:val="26"/>
                          <w:szCs w:val="26"/>
                          <w:lang w:eastAsia="en-GB"/>
                        </w:rPr>
                        <w:t>Climate adaptation Scilly: demountable civil engineering</w:t>
                      </w:r>
                    </w:p>
                    <w:p w14:paraId="30283645" w14:textId="77C81C2C" w:rsidR="00671C33" w:rsidRPr="006637C3" w:rsidRDefault="00671C33" w:rsidP="0037117F">
                      <w:pPr>
                        <w:spacing w:after="0" w:line="240" w:lineRule="auto"/>
                        <w:jc w:val="both"/>
                        <w:rPr>
                          <w:sz w:val="26"/>
                          <w:szCs w:val="26"/>
                        </w:rPr>
                      </w:pPr>
                      <w:r>
                        <w:rPr>
                          <w:sz w:val="26"/>
                          <w:szCs w:val="26"/>
                        </w:rPr>
                        <w:t xml:space="preserve"> </w:t>
                      </w:r>
                      <w:r w:rsidRPr="003D4E2D">
                        <w:rPr>
                          <w:sz w:val="26"/>
                          <w:szCs w:val="26"/>
                        </w:rPr>
                        <w:t>Ref:</w:t>
                      </w:r>
                      <w:r>
                        <w:rPr>
                          <w:sz w:val="26"/>
                          <w:szCs w:val="26"/>
                        </w:rPr>
                        <w:t xml:space="preserve"> </w:t>
                      </w:r>
                      <w:r w:rsidR="0037117F" w:rsidRPr="0037117F">
                        <w:rPr>
                          <w:sz w:val="26"/>
                          <w:szCs w:val="26"/>
                        </w:rPr>
                        <w:t>CAS062023</w:t>
                      </w:r>
                    </w:p>
                    <w:p w14:paraId="11B6B01D" w14:textId="4FF98690" w:rsidR="00671C33" w:rsidRPr="003D4E2D" w:rsidRDefault="00671C33" w:rsidP="0037117F">
                      <w:pPr>
                        <w:spacing w:after="0" w:line="240" w:lineRule="auto"/>
                        <w:jc w:val="both"/>
                        <w:rPr>
                          <w:sz w:val="26"/>
                          <w:szCs w:val="26"/>
                          <w:u w:val="single"/>
                        </w:rPr>
                      </w:pPr>
                      <w:r w:rsidRPr="003D4E2D">
                        <w:rPr>
                          <w:sz w:val="26"/>
                          <w:szCs w:val="26"/>
                        </w:rPr>
                        <w:t xml:space="preserve">Date of Issue: </w:t>
                      </w:r>
                      <w:r w:rsidR="00FB1C0D">
                        <w:rPr>
                          <w:sz w:val="26"/>
                          <w:szCs w:val="26"/>
                        </w:rPr>
                        <w:t xml:space="preserve">  </w:t>
                      </w:r>
                      <w:r w:rsidR="0037117F" w:rsidRPr="0037117F">
                        <w:rPr>
                          <w:rFonts w:eastAsia="Times New Roman" w:cs="Calibri"/>
                          <w:color w:val="000000"/>
                          <w:sz w:val="24"/>
                          <w:szCs w:val="24"/>
                          <w:lang w:eastAsia="en-GB"/>
                        </w:rPr>
                        <w:t>23 June 2023</w:t>
                      </w:r>
                      <w:r w:rsidR="0037117F">
                        <w:rPr>
                          <w:rFonts w:eastAsia="Times New Roman" w:cs="Calibri"/>
                          <w:color w:val="000000"/>
                          <w:sz w:val="24"/>
                          <w:szCs w:val="24"/>
                          <w:lang w:eastAsia="en-GB"/>
                        </w:rPr>
                        <w:t xml:space="preserve">    </w:t>
                      </w:r>
                      <w:r w:rsidRPr="003D4E2D">
                        <w:rPr>
                          <w:sz w:val="26"/>
                          <w:szCs w:val="26"/>
                        </w:rPr>
                        <w:t xml:space="preserve">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288F011C" w14:textId="48023F6E" w:rsidR="00671C33" w:rsidRDefault="00671C33" w:rsidP="0037117F">
                      <w:pPr>
                        <w:spacing w:after="40" w:line="240" w:lineRule="auto"/>
                        <w:jc w:val="both"/>
                        <w:rPr>
                          <w:sz w:val="26"/>
                          <w:szCs w:val="26"/>
                        </w:rPr>
                      </w:pPr>
                      <w:r>
                        <w:rPr>
                          <w:sz w:val="26"/>
                          <w:szCs w:val="26"/>
                        </w:rPr>
                        <w:t xml:space="preserve">Deadline Date: </w:t>
                      </w:r>
                      <w:r w:rsidR="00C30698">
                        <w:rPr>
                          <w:sz w:val="26"/>
                          <w:szCs w:val="26"/>
                        </w:rPr>
                        <w:t>17</w:t>
                      </w:r>
                      <w:r w:rsidR="0037117F">
                        <w:rPr>
                          <w:sz w:val="26"/>
                          <w:szCs w:val="26"/>
                        </w:rPr>
                        <w:t xml:space="preserve"> July 2023</w:t>
                      </w:r>
                      <w:r w:rsidR="00FB1C0D">
                        <w:rPr>
                          <w:sz w:val="26"/>
                          <w:szCs w:val="26"/>
                        </w:rPr>
                        <w:t xml:space="preserve">    </w:t>
                      </w:r>
                      <w:r>
                        <w:rPr>
                          <w:sz w:val="26"/>
                          <w:szCs w:val="26"/>
                        </w:rPr>
                        <w:t xml:space="preserve">  Deadline</w:t>
                      </w:r>
                      <w:r w:rsidRPr="003D4E2D">
                        <w:rPr>
                          <w:sz w:val="26"/>
                          <w:szCs w:val="26"/>
                        </w:rPr>
                        <w:t xml:space="preserve"> Time: </w:t>
                      </w:r>
                      <w:r w:rsidR="00642486">
                        <w:rPr>
                          <w:sz w:val="26"/>
                          <w:szCs w:val="26"/>
                        </w:rPr>
                        <w:t>12:00</w:t>
                      </w:r>
                    </w:p>
                    <w:p w14:paraId="112A47F9" w14:textId="204CA450" w:rsidR="00671C33" w:rsidRPr="003D4E2D" w:rsidRDefault="00671C33" w:rsidP="0037117F">
                      <w:pPr>
                        <w:spacing w:after="40" w:line="240" w:lineRule="auto"/>
                        <w:jc w:val="both"/>
                        <w:rPr>
                          <w:sz w:val="26"/>
                          <w:szCs w:val="26"/>
                        </w:rPr>
                      </w:pPr>
                      <w:r w:rsidRPr="003D4E2D">
                        <w:rPr>
                          <w:sz w:val="26"/>
                          <w:szCs w:val="26"/>
                        </w:rPr>
                        <w:t xml:space="preserve">CIOS Contact:  </w:t>
                      </w:r>
                      <w:r w:rsidR="0037117F">
                        <w:rPr>
                          <w:sz w:val="26"/>
                          <w:szCs w:val="26"/>
                        </w:rPr>
                        <w:t>Stephen Swabey</w:t>
                      </w:r>
                      <w:r w:rsidR="00FB1C0D">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1E17C2CC" w14:textId="640739A9" w:rsidR="00671C33" w:rsidRPr="003D4E2D" w:rsidRDefault="00671C33" w:rsidP="0037117F">
                      <w:pPr>
                        <w:spacing w:after="0" w:line="240" w:lineRule="auto"/>
                        <w:jc w:val="both"/>
                        <w:rPr>
                          <w:sz w:val="26"/>
                          <w:szCs w:val="26"/>
                          <w:u w:val="single"/>
                        </w:rPr>
                      </w:pPr>
                      <w:r w:rsidRPr="003D4E2D">
                        <w:rPr>
                          <w:sz w:val="26"/>
                          <w:szCs w:val="26"/>
                        </w:rPr>
                        <w:t>Email:</w:t>
                      </w:r>
                      <w:r w:rsidRPr="006637C3">
                        <w:rPr>
                          <w:sz w:val="26"/>
                          <w:szCs w:val="26"/>
                        </w:rPr>
                        <w:t xml:space="preserve"> </w:t>
                      </w:r>
                      <w:hyperlink r:id="rId10" w:history="1">
                        <w:r w:rsidR="00FB1C0D" w:rsidRPr="001D1CBA">
                          <w:rPr>
                            <w:rStyle w:val="Hyperlink"/>
                            <w:sz w:val="26"/>
                            <w:szCs w:val="26"/>
                          </w:rPr>
                          <w:t>procurement@scilly.gov.uk</w:t>
                        </w:r>
                      </w:hyperlink>
                      <w:r w:rsidR="00FB1C0D">
                        <w:rPr>
                          <w:color w:val="4F81BD" w:themeColor="accent1"/>
                          <w:sz w:val="26"/>
                          <w:szCs w:val="26"/>
                        </w:rPr>
                        <w:t xml:space="preserve"> </w:t>
                      </w:r>
                    </w:p>
                    <w:p w14:paraId="1098CD73" w14:textId="77777777" w:rsidR="00671C33" w:rsidRPr="00967A23" w:rsidRDefault="00671C33" w:rsidP="00967A23">
                      <w:pPr>
                        <w:spacing w:after="0" w:line="240" w:lineRule="auto"/>
                        <w:ind w:left="1440" w:firstLine="720"/>
                        <w:rPr>
                          <w:sz w:val="28"/>
                          <w:szCs w:val="28"/>
                          <w:u w:val="single"/>
                        </w:rPr>
                      </w:pPr>
                    </w:p>
                    <w:p w14:paraId="510E773D" w14:textId="77777777" w:rsidR="00671C33" w:rsidRPr="00FC5D6C" w:rsidRDefault="00671C33" w:rsidP="00FC5D6C">
                      <w:pPr>
                        <w:spacing w:after="0" w:line="240" w:lineRule="auto"/>
                        <w:ind w:left="1440" w:firstLine="720"/>
                        <w:rPr>
                          <w:sz w:val="28"/>
                          <w:szCs w:val="28"/>
                          <w:u w:val="single"/>
                        </w:rPr>
                      </w:pPr>
                    </w:p>
                    <w:p w14:paraId="33013D6C" w14:textId="77777777" w:rsidR="00671C33" w:rsidRDefault="00671C33">
                      <w:pPr>
                        <w:rPr>
                          <w:sz w:val="28"/>
                          <w:szCs w:val="28"/>
                        </w:rPr>
                      </w:pPr>
                    </w:p>
                    <w:p w14:paraId="519E1F0A" w14:textId="77777777" w:rsidR="00671C33" w:rsidRPr="001B0495" w:rsidRDefault="00671C33">
                      <w:pPr>
                        <w:rPr>
                          <w:sz w:val="28"/>
                          <w:szCs w:val="28"/>
                        </w:rPr>
                      </w:pPr>
                    </w:p>
                  </w:txbxContent>
                </v:textbox>
                <w10:wrap anchorx="margin"/>
              </v:shape>
            </w:pict>
          </mc:Fallback>
        </mc:AlternateContent>
      </w:r>
    </w:p>
    <w:p w14:paraId="20AD1EDC" w14:textId="77777777" w:rsidR="00967A23" w:rsidRDefault="00967A23"/>
    <w:p w14:paraId="2C859419" w14:textId="77777777" w:rsidR="00967A23" w:rsidRDefault="00967A23"/>
    <w:p w14:paraId="1B8F4313" w14:textId="40F5F002" w:rsidR="00967A23" w:rsidRDefault="00D662A0">
      <w:r>
        <w:rPr>
          <w:noProof/>
          <w:lang w:val="en-US" w:eastAsia="zh-TW"/>
        </w:rPr>
        <mc:AlternateContent>
          <mc:Choice Requires="wps">
            <w:drawing>
              <wp:anchor distT="0" distB="0" distL="114300" distR="114300" simplePos="0" relativeHeight="251663360" behindDoc="0" locked="0" layoutInCell="1" allowOverlap="1" wp14:anchorId="74C8F812" wp14:editId="2111BFC0">
                <wp:simplePos x="0" y="0"/>
                <wp:positionH relativeFrom="column">
                  <wp:posOffset>-685165</wp:posOffset>
                </wp:positionH>
                <wp:positionV relativeFrom="paragraph">
                  <wp:posOffset>249555</wp:posOffset>
                </wp:positionV>
                <wp:extent cx="7053580" cy="8115300"/>
                <wp:effectExtent l="19685"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51D491"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9547A77" w14:textId="2689977B"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37117F">
                                  <w:rPr>
                                    <w:color w:val="4F81BD" w:themeColor="accent1"/>
                                    <w:sz w:val="26"/>
                                    <w:szCs w:val="26"/>
                                    <w:u w:val="single"/>
                                  </w:rPr>
                                  <w:t>Works</w:t>
                                </w:r>
                              </w:sdtContent>
                            </w:sdt>
                          </w:p>
                          <w:p w14:paraId="68EB257C" w14:textId="77777777" w:rsidR="00671C33" w:rsidRDefault="00671C33" w:rsidP="007B2712">
                            <w:pPr>
                              <w:spacing w:after="0" w:line="240" w:lineRule="auto"/>
                              <w:rPr>
                                <w:sz w:val="26"/>
                                <w:szCs w:val="26"/>
                                <w:u w:val="single"/>
                              </w:rPr>
                            </w:pPr>
                          </w:p>
                          <w:p w14:paraId="2009E25C" w14:textId="15AF81E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FB1C0D">
                                  <w:rPr>
                                    <w:color w:val="4F81BD" w:themeColor="accent1"/>
                                    <w:sz w:val="26"/>
                                    <w:szCs w:val="26"/>
                                  </w:rPr>
                                  <w:t>1</w:t>
                                </w:r>
                              </w:sdtContent>
                            </w:sdt>
                          </w:p>
                          <w:p w14:paraId="363DB4DF" w14:textId="77777777" w:rsidR="00671C33" w:rsidRPr="003D4E2D" w:rsidRDefault="00671C33" w:rsidP="00A67F87">
                            <w:pPr>
                              <w:spacing w:after="0" w:line="240" w:lineRule="auto"/>
                              <w:rPr>
                                <w:sz w:val="26"/>
                                <w:szCs w:val="26"/>
                              </w:rPr>
                            </w:pPr>
                          </w:p>
                          <w:p w14:paraId="3DA31F0E" w14:textId="6A11F314" w:rsidR="0037117F" w:rsidRDefault="00671C33" w:rsidP="0037117F">
                            <w:pPr>
                              <w:rPr>
                                <w:sz w:val="26"/>
                                <w:szCs w:val="26"/>
                              </w:rPr>
                            </w:pPr>
                            <w:r w:rsidRPr="003D4E2D">
                              <w:rPr>
                                <w:sz w:val="26"/>
                                <w:szCs w:val="26"/>
                              </w:rPr>
                              <w:t xml:space="preserve">Short Description: </w:t>
                            </w:r>
                          </w:p>
                          <w:p w14:paraId="0C7FAC7E" w14:textId="1D737E6D" w:rsidR="0037117F" w:rsidRDefault="0037117F" w:rsidP="0037117F">
                            <w:r>
                              <w:t>Council of the Isles of Scilly wishes to contract a single provider to construct at various sites around St Mary’s and St Agnes:</w:t>
                            </w:r>
                            <w:r>
                              <w:tab/>
                            </w:r>
                            <w:r>
                              <w:tab/>
                              <w:t>Six foundations and pillars to be used for demountable flood barriers</w:t>
                            </w:r>
                          </w:p>
                          <w:p w14:paraId="4DA728A5" w14:textId="190925DB" w:rsidR="0037117F" w:rsidRDefault="0037117F" w:rsidP="0037117F">
                            <w:pPr>
                              <w:ind w:left="720" w:firstLine="720"/>
                            </w:pPr>
                            <w:r>
                              <w:t>Associated minor civil works</w:t>
                            </w:r>
                          </w:p>
                          <w:p w14:paraId="3D7C00C5" w14:textId="77777777" w:rsidR="00FE3FDC" w:rsidRDefault="00FE3FDC" w:rsidP="00555C74">
                            <w:pPr>
                              <w:spacing w:after="100" w:line="240" w:lineRule="auto"/>
                              <w:rPr>
                                <w:sz w:val="26"/>
                                <w:szCs w:val="26"/>
                              </w:rPr>
                            </w:pPr>
                          </w:p>
                          <w:p w14:paraId="5D2B4118" w14:textId="06857437" w:rsidR="00FE3FDC" w:rsidRDefault="00671C33" w:rsidP="00555C74">
                            <w:pPr>
                              <w:spacing w:after="100" w:line="240" w:lineRule="auto"/>
                              <w:rPr>
                                <w:sz w:val="26"/>
                                <w:szCs w:val="26"/>
                              </w:rPr>
                            </w:pPr>
                            <w:r w:rsidRPr="003D4E2D">
                              <w:rPr>
                                <w:sz w:val="26"/>
                                <w:szCs w:val="26"/>
                              </w:rPr>
                              <w:t>Duration of Contract (if applicable):</w:t>
                            </w:r>
                            <w:r w:rsidR="0037117F">
                              <w:rPr>
                                <w:sz w:val="26"/>
                                <w:szCs w:val="26"/>
                              </w:rPr>
                              <w:t xml:space="preserve"> Works to be complete by 30 August 2023</w:t>
                            </w:r>
                          </w:p>
                          <w:p w14:paraId="42D100E6" w14:textId="77777777" w:rsidR="0037117F" w:rsidRDefault="0037117F" w:rsidP="00555C74">
                            <w:pPr>
                              <w:spacing w:after="100" w:line="240" w:lineRule="auto"/>
                              <w:rPr>
                                <w:sz w:val="26"/>
                                <w:szCs w:val="26"/>
                              </w:rPr>
                            </w:pPr>
                          </w:p>
                          <w:p w14:paraId="66B070C1" w14:textId="3FEEAF89"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FB1C0D">
                                  <w:rPr>
                                    <w:color w:val="548DD4" w:themeColor="text2" w:themeTint="99"/>
                                    <w:sz w:val="28"/>
                                    <w:szCs w:val="28"/>
                                    <w:u w:val="single"/>
                                  </w:rPr>
                                  <w:t>See below table</w:t>
                                </w:r>
                              </w:sdtContent>
                            </w:sdt>
                          </w:p>
                          <w:p w14:paraId="19E27701"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1639"/>
                              <w:gridCol w:w="4010"/>
                              <w:gridCol w:w="2214"/>
                              <w:gridCol w:w="2907"/>
                            </w:tblGrid>
                            <w:tr w:rsidR="00671C33" w14:paraId="38120096" w14:textId="77777777" w:rsidTr="00371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1FFC2181" w14:textId="77777777" w:rsidR="00671C33" w:rsidRPr="0037117F" w:rsidRDefault="00671C33" w:rsidP="00A91CE7">
                                  <w:pPr>
                                    <w:spacing w:after="100" w:line="240" w:lineRule="auto"/>
                                    <w:jc w:val="center"/>
                                    <w:rPr>
                                      <w:color w:val="auto"/>
                                      <w:sz w:val="28"/>
                                      <w:szCs w:val="28"/>
                                    </w:rPr>
                                  </w:pPr>
                                  <w:r w:rsidRPr="0037117F">
                                    <w:rPr>
                                      <w:color w:val="auto"/>
                                      <w:sz w:val="28"/>
                                      <w:szCs w:val="28"/>
                                    </w:rPr>
                                    <w:t>Type</w:t>
                                  </w:r>
                                </w:p>
                              </w:tc>
                              <w:tc>
                                <w:tcPr>
                                  <w:tcW w:w="4010" w:type="dxa"/>
                                </w:tcPr>
                                <w:p w14:paraId="269E17EC"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Description</w:t>
                                  </w:r>
                                </w:p>
                              </w:tc>
                              <w:tc>
                                <w:tcPr>
                                  <w:tcW w:w="2214" w:type="dxa"/>
                                </w:tcPr>
                                <w:p w14:paraId="1A088C35"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Measure of Success</w:t>
                                  </w:r>
                                </w:p>
                              </w:tc>
                              <w:tc>
                                <w:tcPr>
                                  <w:tcW w:w="2907" w:type="dxa"/>
                                </w:tcPr>
                                <w:p w14:paraId="54F78E11"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Achievement Date</w:t>
                                  </w:r>
                                </w:p>
                              </w:tc>
                            </w:tr>
                            <w:tr w:rsidR="00671C33" w14:paraId="0A2B2601" w14:textId="77777777" w:rsidTr="0037117F">
                              <w:trPr>
                                <w:cnfStyle w:val="000000100000" w:firstRow="0" w:lastRow="0" w:firstColumn="0" w:lastColumn="0" w:oddVBand="0" w:evenVBand="0" w:oddHBand="1" w:evenHBand="0" w:firstRowFirstColumn="0" w:firstRowLastColumn="0" w:lastRowFirstColumn="0" w:lastRowLastColumn="0"/>
                                <w:jc w:val="center"/>
                              </w:trPr>
                              <w:sdt>
                                <w:sdtPr>
                                  <w:rPr>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25AD4F3D" w14:textId="41FB9D6D"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04C59B59" w14:textId="0A86CB24" w:rsidR="00671C33" w:rsidRPr="0037117F"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117F">
                                    <w:rPr>
                                      <w:color w:val="auto"/>
                                      <w:sz w:val="20"/>
                                      <w:szCs w:val="20"/>
                                    </w:rPr>
                                    <w:t>Inception meeting with C</w:t>
                                  </w:r>
                                  <w:r w:rsidR="0037117F" w:rsidRPr="0037117F">
                                    <w:rPr>
                                      <w:color w:val="auto"/>
                                      <w:sz w:val="20"/>
                                      <w:szCs w:val="20"/>
                                    </w:rPr>
                                    <w:t>limate Adaptation Scilly and demountable supplier</w:t>
                                  </w:r>
                                </w:p>
                              </w:tc>
                              <w:tc>
                                <w:tcPr>
                                  <w:tcW w:w="2214" w:type="dxa"/>
                                </w:tcPr>
                                <w:p w14:paraId="2BE5640C" w14:textId="4DDB7C8D" w:rsidR="00671C33" w:rsidRPr="0037117F"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117F">
                                    <w:rPr>
                                      <w:color w:val="auto"/>
                                      <w:sz w:val="20"/>
                                      <w:szCs w:val="20"/>
                                    </w:rPr>
                                    <w:t>Inception meeting completed.</w:t>
                                  </w:r>
                                </w:p>
                              </w:tc>
                              <w:tc>
                                <w:tcPr>
                                  <w:tcW w:w="2907" w:type="dxa"/>
                                </w:tcPr>
                                <w:p w14:paraId="1A3BFB7A" w14:textId="77777777" w:rsidR="00671C33" w:rsidRPr="0037117F" w:rsidRDefault="00671C3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71C33" w14:paraId="43D7A9DA" w14:textId="77777777" w:rsidTr="0037117F">
                              <w:trPr>
                                <w:jc w:val="center"/>
                              </w:trPr>
                              <w:sdt>
                                <w:sdtPr>
                                  <w:rPr>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345DAE0F" w14:textId="7FE0BE92"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08EB4A0C" w14:textId="4D1B25DB" w:rsidR="00671C33" w:rsidRPr="0037117F" w:rsidRDefault="0037117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117F">
                                    <w:rPr>
                                      <w:color w:val="auto"/>
                                      <w:sz w:val="20"/>
                                      <w:szCs w:val="20"/>
                                    </w:rPr>
                                    <w:t>Complete construction of 6 concrete pillars</w:t>
                                  </w:r>
                                </w:p>
                              </w:tc>
                              <w:tc>
                                <w:tcPr>
                                  <w:tcW w:w="2214" w:type="dxa"/>
                                </w:tcPr>
                                <w:p w14:paraId="4584649C" w14:textId="393B9FEC" w:rsidR="00671C33" w:rsidRPr="0037117F" w:rsidRDefault="0037117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117F">
                                    <w:rPr>
                                      <w:color w:val="auto"/>
                                      <w:sz w:val="20"/>
                                      <w:szCs w:val="20"/>
                                    </w:rPr>
                                    <w:t>Works completed</w:t>
                                  </w:r>
                                  <w:r w:rsidR="00D662A0" w:rsidRPr="0037117F">
                                    <w:rPr>
                                      <w:color w:val="auto"/>
                                      <w:sz w:val="20"/>
                                      <w:szCs w:val="20"/>
                                    </w:rPr>
                                    <w:t>.</w:t>
                                  </w:r>
                                </w:p>
                              </w:tc>
                              <w:tc>
                                <w:tcPr>
                                  <w:tcW w:w="2907" w:type="dxa"/>
                                </w:tcPr>
                                <w:p w14:paraId="03147BA2" w14:textId="77777777" w:rsidR="00671C33" w:rsidRPr="0037117F" w:rsidRDefault="00671C33">
                                  <w:pPr>
                                    <w:cnfStyle w:val="000000000000" w:firstRow="0" w:lastRow="0" w:firstColumn="0" w:lastColumn="0" w:oddVBand="0" w:evenVBand="0" w:oddHBand="0" w:evenHBand="0" w:firstRowFirstColumn="0" w:firstRowLastColumn="0" w:lastRowFirstColumn="0" w:lastRowLastColumn="0"/>
                                    <w:rPr>
                                      <w:color w:val="auto"/>
                                    </w:rPr>
                                  </w:pPr>
                                </w:p>
                              </w:tc>
                            </w:tr>
                            <w:tr w:rsidR="00671C33" w14:paraId="66C56A5D" w14:textId="77777777" w:rsidTr="0037117F">
                              <w:trPr>
                                <w:cnfStyle w:val="000000100000" w:firstRow="0" w:lastRow="0" w:firstColumn="0" w:lastColumn="0" w:oddVBand="0" w:evenVBand="0" w:oddHBand="1" w:evenHBand="0" w:firstRowFirstColumn="0" w:firstRowLastColumn="0" w:lastRowFirstColumn="0" w:lastRowLastColumn="0"/>
                                <w:jc w:val="center"/>
                              </w:trPr>
                              <w:sdt>
                                <w:sdtPr>
                                  <w:rPr>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439BEC49" w14:textId="3753A4C2"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4FC48010" w14:textId="2993DBAB" w:rsidR="00671C33" w:rsidRPr="0037117F" w:rsidRDefault="0037117F"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Complete construction of subsidiary construction works</w:t>
                                  </w:r>
                                  <w:r w:rsidR="00C30698">
                                    <w:rPr>
                                      <w:color w:val="auto"/>
                                      <w:sz w:val="20"/>
                                      <w:szCs w:val="20"/>
                                    </w:rPr>
                                    <w:t xml:space="preserve"> as specified</w:t>
                                  </w:r>
                                </w:p>
                              </w:tc>
                              <w:tc>
                                <w:tcPr>
                                  <w:tcW w:w="2214" w:type="dxa"/>
                                </w:tcPr>
                                <w:p w14:paraId="4071D3F5" w14:textId="1D2C503C" w:rsidR="00671C33" w:rsidRPr="0037117F" w:rsidRDefault="0037117F"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orks completed</w:t>
                                  </w:r>
                                </w:p>
                              </w:tc>
                              <w:tc>
                                <w:tcPr>
                                  <w:tcW w:w="2907" w:type="dxa"/>
                                </w:tcPr>
                                <w:p w14:paraId="69DD384A" w14:textId="77777777" w:rsidR="00671C33" w:rsidRPr="0037117F" w:rsidRDefault="00671C33">
                                  <w:pPr>
                                    <w:cnfStyle w:val="000000100000" w:firstRow="0" w:lastRow="0" w:firstColumn="0" w:lastColumn="0" w:oddVBand="0" w:evenVBand="0" w:oddHBand="1" w:evenHBand="0" w:firstRowFirstColumn="0" w:firstRowLastColumn="0" w:lastRowFirstColumn="0" w:lastRowLastColumn="0"/>
                                    <w:rPr>
                                      <w:color w:val="auto"/>
                                    </w:rPr>
                                  </w:pPr>
                                </w:p>
                              </w:tc>
                            </w:tr>
                          </w:tbl>
                          <w:p w14:paraId="5A99E9C5"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8F812"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" strokecolor="#4bacc6" strokeweight="2.5pt">
                <v:shadow color="#868686"/>
                <v:textbox>
                  <w:txbxContent>
                    <w:p w14:paraId="0751D491"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9547A77" w14:textId="2689977B"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37117F">
                            <w:rPr>
                              <w:color w:val="4F81BD" w:themeColor="accent1"/>
                              <w:sz w:val="26"/>
                              <w:szCs w:val="26"/>
                              <w:u w:val="single"/>
                            </w:rPr>
                            <w:t>Works</w:t>
                          </w:r>
                        </w:sdtContent>
                      </w:sdt>
                    </w:p>
                    <w:p w14:paraId="68EB257C" w14:textId="77777777" w:rsidR="00671C33" w:rsidRDefault="00671C33" w:rsidP="007B2712">
                      <w:pPr>
                        <w:spacing w:after="0" w:line="240" w:lineRule="auto"/>
                        <w:rPr>
                          <w:sz w:val="26"/>
                          <w:szCs w:val="26"/>
                          <w:u w:val="single"/>
                        </w:rPr>
                      </w:pPr>
                    </w:p>
                    <w:p w14:paraId="2009E25C" w14:textId="15AF81E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FB1C0D">
                            <w:rPr>
                              <w:color w:val="4F81BD" w:themeColor="accent1"/>
                              <w:sz w:val="26"/>
                              <w:szCs w:val="26"/>
                            </w:rPr>
                            <w:t>1</w:t>
                          </w:r>
                        </w:sdtContent>
                      </w:sdt>
                    </w:p>
                    <w:p w14:paraId="363DB4DF" w14:textId="77777777" w:rsidR="00671C33" w:rsidRPr="003D4E2D" w:rsidRDefault="00671C33" w:rsidP="00A67F87">
                      <w:pPr>
                        <w:spacing w:after="0" w:line="240" w:lineRule="auto"/>
                        <w:rPr>
                          <w:sz w:val="26"/>
                          <w:szCs w:val="26"/>
                        </w:rPr>
                      </w:pPr>
                    </w:p>
                    <w:p w14:paraId="3DA31F0E" w14:textId="6A11F314" w:rsidR="0037117F" w:rsidRDefault="00671C33" w:rsidP="0037117F">
                      <w:pPr>
                        <w:rPr>
                          <w:sz w:val="26"/>
                          <w:szCs w:val="26"/>
                        </w:rPr>
                      </w:pPr>
                      <w:r w:rsidRPr="003D4E2D">
                        <w:rPr>
                          <w:sz w:val="26"/>
                          <w:szCs w:val="26"/>
                        </w:rPr>
                        <w:t xml:space="preserve">Short Description: </w:t>
                      </w:r>
                    </w:p>
                    <w:p w14:paraId="0C7FAC7E" w14:textId="1D737E6D" w:rsidR="0037117F" w:rsidRDefault="0037117F" w:rsidP="0037117F">
                      <w:r>
                        <w:t>Council of the Isles of Scilly wishes to contract a single provider to construct at various sites around St Mary’s and St Agnes:</w:t>
                      </w:r>
                      <w:r>
                        <w:tab/>
                      </w:r>
                      <w:r>
                        <w:tab/>
                        <w:t>Six foundations and pillars to be used for demountable flood barriers</w:t>
                      </w:r>
                    </w:p>
                    <w:p w14:paraId="4DA728A5" w14:textId="190925DB" w:rsidR="0037117F" w:rsidRDefault="0037117F" w:rsidP="0037117F">
                      <w:pPr>
                        <w:ind w:left="720" w:firstLine="720"/>
                      </w:pPr>
                      <w:r>
                        <w:t>Associated minor civil works</w:t>
                      </w:r>
                    </w:p>
                    <w:p w14:paraId="3D7C00C5" w14:textId="77777777" w:rsidR="00FE3FDC" w:rsidRDefault="00FE3FDC" w:rsidP="00555C74">
                      <w:pPr>
                        <w:spacing w:after="100" w:line="240" w:lineRule="auto"/>
                        <w:rPr>
                          <w:sz w:val="26"/>
                          <w:szCs w:val="26"/>
                        </w:rPr>
                      </w:pPr>
                    </w:p>
                    <w:p w14:paraId="5D2B4118" w14:textId="06857437" w:rsidR="00FE3FDC" w:rsidRDefault="00671C33" w:rsidP="00555C74">
                      <w:pPr>
                        <w:spacing w:after="100" w:line="240" w:lineRule="auto"/>
                        <w:rPr>
                          <w:sz w:val="26"/>
                          <w:szCs w:val="26"/>
                        </w:rPr>
                      </w:pPr>
                      <w:r w:rsidRPr="003D4E2D">
                        <w:rPr>
                          <w:sz w:val="26"/>
                          <w:szCs w:val="26"/>
                        </w:rPr>
                        <w:t>Duration of Contract (if applicable):</w:t>
                      </w:r>
                      <w:r w:rsidR="0037117F">
                        <w:rPr>
                          <w:sz w:val="26"/>
                          <w:szCs w:val="26"/>
                        </w:rPr>
                        <w:t xml:space="preserve"> Works to be complete by 30 August 2023</w:t>
                      </w:r>
                    </w:p>
                    <w:p w14:paraId="42D100E6" w14:textId="77777777" w:rsidR="0037117F" w:rsidRDefault="0037117F" w:rsidP="00555C74">
                      <w:pPr>
                        <w:spacing w:after="100" w:line="240" w:lineRule="auto"/>
                        <w:rPr>
                          <w:sz w:val="26"/>
                          <w:szCs w:val="26"/>
                        </w:rPr>
                      </w:pPr>
                    </w:p>
                    <w:p w14:paraId="66B070C1" w14:textId="3FEEAF89"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FB1C0D">
                            <w:rPr>
                              <w:color w:val="548DD4" w:themeColor="text2" w:themeTint="99"/>
                              <w:sz w:val="28"/>
                              <w:szCs w:val="28"/>
                              <w:u w:val="single"/>
                            </w:rPr>
                            <w:t>See below table</w:t>
                          </w:r>
                        </w:sdtContent>
                      </w:sdt>
                    </w:p>
                    <w:p w14:paraId="19E27701"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1639"/>
                        <w:gridCol w:w="4010"/>
                        <w:gridCol w:w="2214"/>
                        <w:gridCol w:w="2907"/>
                      </w:tblGrid>
                      <w:tr w:rsidR="00671C33" w14:paraId="38120096" w14:textId="77777777" w:rsidTr="00371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1FFC2181" w14:textId="77777777" w:rsidR="00671C33" w:rsidRPr="0037117F" w:rsidRDefault="00671C33" w:rsidP="00A91CE7">
                            <w:pPr>
                              <w:spacing w:after="100" w:line="240" w:lineRule="auto"/>
                              <w:jc w:val="center"/>
                              <w:rPr>
                                <w:color w:val="auto"/>
                                <w:sz w:val="28"/>
                                <w:szCs w:val="28"/>
                              </w:rPr>
                            </w:pPr>
                            <w:r w:rsidRPr="0037117F">
                              <w:rPr>
                                <w:color w:val="auto"/>
                                <w:sz w:val="28"/>
                                <w:szCs w:val="28"/>
                              </w:rPr>
                              <w:t>Type</w:t>
                            </w:r>
                          </w:p>
                        </w:tc>
                        <w:tc>
                          <w:tcPr>
                            <w:tcW w:w="4010" w:type="dxa"/>
                          </w:tcPr>
                          <w:p w14:paraId="269E17EC"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Description</w:t>
                            </w:r>
                          </w:p>
                        </w:tc>
                        <w:tc>
                          <w:tcPr>
                            <w:tcW w:w="2214" w:type="dxa"/>
                          </w:tcPr>
                          <w:p w14:paraId="1A088C35"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Measure of Success</w:t>
                            </w:r>
                          </w:p>
                        </w:tc>
                        <w:tc>
                          <w:tcPr>
                            <w:tcW w:w="2907" w:type="dxa"/>
                          </w:tcPr>
                          <w:p w14:paraId="54F78E11" w14:textId="77777777" w:rsidR="00671C33" w:rsidRPr="0037117F"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37117F">
                              <w:rPr>
                                <w:color w:val="auto"/>
                                <w:sz w:val="28"/>
                                <w:szCs w:val="28"/>
                              </w:rPr>
                              <w:t>Achievement Date</w:t>
                            </w:r>
                          </w:p>
                        </w:tc>
                      </w:tr>
                      <w:tr w:rsidR="00671C33" w14:paraId="0A2B2601" w14:textId="77777777" w:rsidTr="0037117F">
                        <w:trPr>
                          <w:cnfStyle w:val="000000100000" w:firstRow="0" w:lastRow="0" w:firstColumn="0" w:lastColumn="0" w:oddVBand="0" w:evenVBand="0" w:oddHBand="1" w:evenHBand="0" w:firstRowFirstColumn="0" w:firstRowLastColumn="0" w:lastRowFirstColumn="0" w:lastRowLastColumn="0"/>
                          <w:jc w:val="center"/>
                        </w:trPr>
                        <w:sdt>
                          <w:sdtPr>
                            <w:rPr>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25AD4F3D" w14:textId="41FB9D6D"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04C59B59" w14:textId="0A86CB24" w:rsidR="00671C33" w:rsidRPr="0037117F"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117F">
                              <w:rPr>
                                <w:color w:val="auto"/>
                                <w:sz w:val="20"/>
                                <w:szCs w:val="20"/>
                              </w:rPr>
                              <w:t>Inception meeting with C</w:t>
                            </w:r>
                            <w:r w:rsidR="0037117F" w:rsidRPr="0037117F">
                              <w:rPr>
                                <w:color w:val="auto"/>
                                <w:sz w:val="20"/>
                                <w:szCs w:val="20"/>
                              </w:rPr>
                              <w:t>limate Adaptation Scilly and demountable supplier</w:t>
                            </w:r>
                          </w:p>
                        </w:tc>
                        <w:tc>
                          <w:tcPr>
                            <w:tcW w:w="2214" w:type="dxa"/>
                          </w:tcPr>
                          <w:p w14:paraId="2BE5640C" w14:textId="4DDB7C8D" w:rsidR="00671C33" w:rsidRPr="0037117F"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37117F">
                              <w:rPr>
                                <w:color w:val="auto"/>
                                <w:sz w:val="20"/>
                                <w:szCs w:val="20"/>
                              </w:rPr>
                              <w:t>Inception meeting completed.</w:t>
                            </w:r>
                          </w:p>
                        </w:tc>
                        <w:tc>
                          <w:tcPr>
                            <w:tcW w:w="2907" w:type="dxa"/>
                          </w:tcPr>
                          <w:p w14:paraId="1A3BFB7A" w14:textId="77777777" w:rsidR="00671C33" w:rsidRPr="0037117F" w:rsidRDefault="00671C3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71C33" w14:paraId="43D7A9DA" w14:textId="77777777" w:rsidTr="0037117F">
                        <w:trPr>
                          <w:jc w:val="center"/>
                        </w:trPr>
                        <w:sdt>
                          <w:sdtPr>
                            <w:rPr>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345DAE0F" w14:textId="7FE0BE92"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08EB4A0C" w14:textId="4D1B25DB" w:rsidR="00671C33" w:rsidRPr="0037117F" w:rsidRDefault="0037117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117F">
                              <w:rPr>
                                <w:color w:val="auto"/>
                                <w:sz w:val="20"/>
                                <w:szCs w:val="20"/>
                              </w:rPr>
                              <w:t>Complete construction of 6 concrete pillars</w:t>
                            </w:r>
                          </w:p>
                        </w:tc>
                        <w:tc>
                          <w:tcPr>
                            <w:tcW w:w="2214" w:type="dxa"/>
                          </w:tcPr>
                          <w:p w14:paraId="4584649C" w14:textId="393B9FEC" w:rsidR="00671C33" w:rsidRPr="0037117F" w:rsidRDefault="0037117F"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37117F">
                              <w:rPr>
                                <w:color w:val="auto"/>
                                <w:sz w:val="20"/>
                                <w:szCs w:val="20"/>
                              </w:rPr>
                              <w:t>Works completed</w:t>
                            </w:r>
                            <w:r w:rsidR="00D662A0" w:rsidRPr="0037117F">
                              <w:rPr>
                                <w:color w:val="auto"/>
                                <w:sz w:val="20"/>
                                <w:szCs w:val="20"/>
                              </w:rPr>
                              <w:t>.</w:t>
                            </w:r>
                          </w:p>
                        </w:tc>
                        <w:tc>
                          <w:tcPr>
                            <w:tcW w:w="2907" w:type="dxa"/>
                          </w:tcPr>
                          <w:p w14:paraId="03147BA2" w14:textId="77777777" w:rsidR="00671C33" w:rsidRPr="0037117F" w:rsidRDefault="00671C33">
                            <w:pPr>
                              <w:cnfStyle w:val="000000000000" w:firstRow="0" w:lastRow="0" w:firstColumn="0" w:lastColumn="0" w:oddVBand="0" w:evenVBand="0" w:oddHBand="0" w:evenHBand="0" w:firstRowFirstColumn="0" w:firstRowLastColumn="0" w:lastRowFirstColumn="0" w:lastRowLastColumn="0"/>
                              <w:rPr>
                                <w:color w:val="auto"/>
                              </w:rPr>
                            </w:pPr>
                          </w:p>
                        </w:tc>
                      </w:tr>
                      <w:tr w:rsidR="00671C33" w14:paraId="66C56A5D" w14:textId="77777777" w:rsidTr="0037117F">
                        <w:trPr>
                          <w:cnfStyle w:val="000000100000" w:firstRow="0" w:lastRow="0" w:firstColumn="0" w:lastColumn="0" w:oddVBand="0" w:evenVBand="0" w:oddHBand="1" w:evenHBand="0" w:firstRowFirstColumn="0" w:firstRowLastColumn="0" w:lastRowFirstColumn="0" w:lastRowLastColumn="0"/>
                          <w:jc w:val="center"/>
                        </w:trPr>
                        <w:sdt>
                          <w:sdtPr>
                            <w:rPr>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39" w:type="dxa"/>
                              </w:tcPr>
                              <w:p w14:paraId="439BEC49" w14:textId="3753A4C2" w:rsidR="00671C33" w:rsidRPr="0037117F" w:rsidRDefault="0037117F" w:rsidP="00555C74">
                                <w:pPr>
                                  <w:spacing w:after="100" w:line="240" w:lineRule="auto"/>
                                  <w:rPr>
                                    <w:color w:val="auto"/>
                                    <w:sz w:val="28"/>
                                    <w:szCs w:val="28"/>
                                  </w:rPr>
                                </w:pPr>
                                <w:r w:rsidRPr="0037117F">
                                  <w:rPr>
                                    <w:color w:val="auto"/>
                                    <w:sz w:val="28"/>
                                    <w:szCs w:val="28"/>
                                  </w:rPr>
                                  <w:t>Result</w:t>
                                </w:r>
                              </w:p>
                            </w:tc>
                          </w:sdtContent>
                        </w:sdt>
                        <w:tc>
                          <w:tcPr>
                            <w:tcW w:w="4010" w:type="dxa"/>
                          </w:tcPr>
                          <w:p w14:paraId="4FC48010" w14:textId="2993DBAB" w:rsidR="00671C33" w:rsidRPr="0037117F" w:rsidRDefault="0037117F"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Complete construction of subsidiary construction works</w:t>
                            </w:r>
                            <w:r w:rsidR="00C30698">
                              <w:rPr>
                                <w:color w:val="auto"/>
                                <w:sz w:val="20"/>
                                <w:szCs w:val="20"/>
                              </w:rPr>
                              <w:t xml:space="preserve"> as specified</w:t>
                            </w:r>
                          </w:p>
                        </w:tc>
                        <w:tc>
                          <w:tcPr>
                            <w:tcW w:w="2214" w:type="dxa"/>
                          </w:tcPr>
                          <w:p w14:paraId="4071D3F5" w14:textId="1D2C503C" w:rsidR="00671C33" w:rsidRPr="0037117F" w:rsidRDefault="0037117F"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orks completed</w:t>
                            </w:r>
                          </w:p>
                        </w:tc>
                        <w:tc>
                          <w:tcPr>
                            <w:tcW w:w="2907" w:type="dxa"/>
                          </w:tcPr>
                          <w:p w14:paraId="69DD384A" w14:textId="77777777" w:rsidR="00671C33" w:rsidRPr="0037117F" w:rsidRDefault="00671C33">
                            <w:pPr>
                              <w:cnfStyle w:val="000000100000" w:firstRow="0" w:lastRow="0" w:firstColumn="0" w:lastColumn="0" w:oddVBand="0" w:evenVBand="0" w:oddHBand="1" w:evenHBand="0" w:firstRowFirstColumn="0" w:firstRowLastColumn="0" w:lastRowFirstColumn="0" w:lastRowLastColumn="0"/>
                              <w:rPr>
                                <w:color w:val="auto"/>
                              </w:rPr>
                            </w:pPr>
                          </w:p>
                        </w:tc>
                      </w:tr>
                    </w:tbl>
                    <w:p w14:paraId="5A99E9C5" w14:textId="77777777" w:rsidR="00671C33" w:rsidRPr="00A67F87" w:rsidRDefault="00671C33" w:rsidP="00555C74">
                      <w:pPr>
                        <w:spacing w:after="100" w:line="240" w:lineRule="auto"/>
                        <w:rPr>
                          <w:color w:val="4BACC6"/>
                          <w:sz w:val="28"/>
                          <w:szCs w:val="28"/>
                        </w:rPr>
                      </w:pPr>
                    </w:p>
                  </w:txbxContent>
                </v:textbox>
              </v:shape>
            </w:pict>
          </mc:Fallback>
        </mc:AlternateContent>
      </w:r>
    </w:p>
    <w:p w14:paraId="620CE806" w14:textId="77777777" w:rsidR="00675D37" w:rsidRDefault="00675D37"/>
    <w:p w14:paraId="242E09E5" w14:textId="77777777" w:rsidR="00675D37" w:rsidRDefault="00675D37"/>
    <w:p w14:paraId="153E5642" w14:textId="77777777" w:rsidR="00675D37" w:rsidRDefault="00675D37"/>
    <w:p w14:paraId="137FE112" w14:textId="77777777" w:rsidR="00675D37" w:rsidRDefault="00675D37"/>
    <w:p w14:paraId="2BEA20C5" w14:textId="77777777" w:rsidR="00675D37" w:rsidRDefault="00675D37"/>
    <w:p w14:paraId="4FF7E601" w14:textId="77777777" w:rsidR="00675D37" w:rsidRDefault="00675D37"/>
    <w:p w14:paraId="743F964B" w14:textId="77777777" w:rsidR="00675D37" w:rsidRDefault="00675D37"/>
    <w:p w14:paraId="4675A498" w14:textId="77777777" w:rsidR="00675D37" w:rsidRDefault="00675D37"/>
    <w:p w14:paraId="2A38440C" w14:textId="77777777" w:rsidR="00675D37" w:rsidRDefault="00675D37"/>
    <w:p w14:paraId="4B973841" w14:textId="77777777" w:rsidR="00675D37" w:rsidRDefault="00675D37"/>
    <w:p w14:paraId="035602CA" w14:textId="77777777" w:rsidR="00675D37" w:rsidRDefault="00675D37"/>
    <w:p w14:paraId="15B5A573" w14:textId="77777777" w:rsidR="00675D37" w:rsidRDefault="00675D37"/>
    <w:p w14:paraId="7498EABD" w14:textId="77777777" w:rsidR="00675D37" w:rsidRDefault="00675D37"/>
    <w:p w14:paraId="29725D2E" w14:textId="77777777" w:rsidR="00675D37" w:rsidRDefault="00675D37"/>
    <w:p w14:paraId="236D85C1" w14:textId="77777777" w:rsidR="00675D37" w:rsidRDefault="00675D37"/>
    <w:p w14:paraId="3BB10100" w14:textId="77777777" w:rsidR="00675D37" w:rsidRDefault="00675D37"/>
    <w:p w14:paraId="10802635" w14:textId="77777777" w:rsidR="00675D37" w:rsidRDefault="00675D37"/>
    <w:p w14:paraId="1F46847D" w14:textId="77777777" w:rsidR="00675D37" w:rsidRDefault="00675D37"/>
    <w:p w14:paraId="6F5582F4" w14:textId="77777777" w:rsidR="00675D37" w:rsidRDefault="00675D37"/>
    <w:p w14:paraId="3E8DB8C9" w14:textId="77777777" w:rsidR="00675D37" w:rsidRDefault="00675D37"/>
    <w:p w14:paraId="5DF6D175" w14:textId="77777777" w:rsidR="00675D37" w:rsidRDefault="00675D37"/>
    <w:p w14:paraId="60CE588F" w14:textId="77777777" w:rsidR="00675D37" w:rsidRDefault="00675D37"/>
    <w:p w14:paraId="672844BB" w14:textId="77777777" w:rsidR="00A164D9" w:rsidRDefault="00A164D9"/>
    <w:p w14:paraId="0EE1B186" w14:textId="418ED7FF" w:rsidR="0003754F" w:rsidRDefault="00D662A0">
      <w:r>
        <w:rPr>
          <w:noProof/>
          <w:lang w:eastAsia="en-GB"/>
        </w:rPr>
        <w:lastRenderedPageBreak/>
        <mc:AlternateContent>
          <mc:Choice Requires="wps">
            <w:drawing>
              <wp:anchor distT="0" distB="0" distL="114300" distR="114300" simplePos="0" relativeHeight="251664384" behindDoc="0" locked="0" layoutInCell="1" allowOverlap="1" wp14:anchorId="5CE1AECB" wp14:editId="06749543">
                <wp:simplePos x="0" y="0"/>
                <wp:positionH relativeFrom="column">
                  <wp:posOffset>-669290</wp:posOffset>
                </wp:positionH>
                <wp:positionV relativeFrom="paragraph">
                  <wp:posOffset>-619125</wp:posOffset>
                </wp:positionV>
                <wp:extent cx="7031990" cy="10020300"/>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EAD647" w14:textId="77777777" w:rsidR="00671C33" w:rsidRDefault="00671C33" w:rsidP="0003754F">
                            <w:pPr>
                              <w:rPr>
                                <w:color w:val="4BACC6"/>
                                <w:sz w:val="40"/>
                                <w:szCs w:val="40"/>
                              </w:rPr>
                            </w:pPr>
                            <w:r>
                              <w:rPr>
                                <w:color w:val="4BACC6"/>
                                <w:sz w:val="40"/>
                                <w:szCs w:val="40"/>
                              </w:rPr>
                              <w:t>Response</w:t>
                            </w:r>
                          </w:p>
                          <w:p w14:paraId="722B5627" w14:textId="1CAB7855" w:rsidR="00671C33" w:rsidRDefault="00671C33" w:rsidP="0003754F">
                            <w:pPr>
                              <w:rPr>
                                <w:sz w:val="26"/>
                                <w:szCs w:val="26"/>
                              </w:rPr>
                            </w:pPr>
                            <w:r w:rsidRPr="003D4E2D">
                              <w:rPr>
                                <w:sz w:val="26"/>
                                <w:szCs w:val="26"/>
                              </w:rPr>
                              <w:t xml:space="preserve">In completing your </w:t>
                            </w:r>
                            <w:r w:rsidR="00D662A0" w:rsidRPr="003D4E2D">
                              <w:rPr>
                                <w:sz w:val="26"/>
                                <w:szCs w:val="26"/>
                              </w:rPr>
                              <w:t>quotation,</w:t>
                            </w:r>
                            <w:r w:rsidRPr="003D4E2D">
                              <w:rPr>
                                <w:sz w:val="26"/>
                                <w:szCs w:val="26"/>
                              </w:rPr>
                              <w:t xml:space="preserve"> please provide the following:</w:t>
                            </w:r>
                          </w:p>
                          <w:p w14:paraId="039519BF" w14:textId="0F2CE2E7"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11" w:history="1">
                              <w:r w:rsidR="00D662A0" w:rsidRPr="001D1CBA">
                                <w:rPr>
                                  <w:rStyle w:val="Hyperlink"/>
                                  <w:sz w:val="26"/>
                                  <w:szCs w:val="26"/>
                                </w:rPr>
                                <w:t>procurement@scilly.gov.uk</w:t>
                              </w:r>
                            </w:hyperlink>
                            <w:r>
                              <w:rPr>
                                <w:sz w:val="26"/>
                                <w:szCs w:val="26"/>
                              </w:rPr>
                              <w:t xml:space="preserve"> </w:t>
                            </w:r>
                          </w:p>
                          <w:p w14:paraId="0A09665E"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25A8DD8C" w14:textId="3881A11F"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7117F">
                                  <w:rPr>
                                    <w:sz w:val="28"/>
                                    <w:szCs w:val="28"/>
                                  </w:rPr>
                                  <w:t>30%</w:t>
                                </w:r>
                              </w:sdtContent>
                            </w:sdt>
                          </w:p>
                          <w:p w14:paraId="5A47FC94" w14:textId="4ADB513F"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37117F">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r w:rsidR="0037117F">
                              <w:rPr>
                                <w:b/>
                                <w:color w:val="4F81BD" w:themeColor="accent1"/>
                              </w:rPr>
                              <w:t xml:space="preserve"> sides A4</w:t>
                            </w:r>
                          </w:p>
                          <w:p w14:paraId="16B1A6DD" w14:textId="44A1C472"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D662A0">
                                  <w:rPr>
                                    <w:u w:val="single"/>
                                  </w:rPr>
                                  <w:t>Identify your methodology for delivering the project</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7117F">
                                  <w:rPr>
                                    <w:b/>
                                    <w:color w:val="FF0000"/>
                                  </w:rPr>
                                  <w:t>1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37117F">
                                  <w:rPr>
                                    <w:b/>
                                    <w:color w:val="4F81BD" w:themeColor="accent1"/>
                                  </w:rPr>
                                  <w:t>2</w:t>
                                </w:r>
                              </w:sdtContent>
                            </w:sdt>
                            <w:r w:rsidR="0037117F">
                              <w:rPr>
                                <w:b/>
                                <w:color w:val="4F81BD" w:themeColor="accent1"/>
                              </w:rPr>
                              <w:t xml:space="preserve"> sides A4</w:t>
                            </w:r>
                          </w:p>
                          <w:p w14:paraId="0A096314" w14:textId="7B9A7EFD" w:rsidR="00671C33" w:rsidRPr="000F0535" w:rsidRDefault="00671C33" w:rsidP="00830E00">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7117F">
                                  <w:rPr>
                                    <w:b/>
                                    <w:color w:val="FF0000"/>
                                  </w:rPr>
                                  <w:t>10%</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r w:rsidR="000F0535" w:rsidRPr="000F0535">
                              <w:rPr>
                                <w:b/>
                                <w:color w:val="4F81BD" w:themeColor="accent1"/>
                              </w:rPr>
                              <w:t xml:space="preserve"> </w:t>
                            </w:r>
                            <w:r w:rsidR="000F0535">
                              <w:rPr>
                                <w:b/>
                                <w:color w:val="4F81BD" w:themeColor="accent1"/>
                              </w:rPr>
                              <w:t>sides A4</w:t>
                            </w:r>
                          </w:p>
                          <w:p w14:paraId="252A9A75" w14:textId="03E2771F"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D662A0">
                                  <w:rPr>
                                    <w:sz w:val="26"/>
                                    <w:szCs w:val="26"/>
                                  </w:rPr>
                                  <w:t>Services</w:t>
                                </w:r>
                              </w:sdtContent>
                            </w:sdt>
                            <w:r w:rsidRPr="003D4E2D">
                              <w:rPr>
                                <w:sz w:val="26"/>
                                <w:szCs w:val="26"/>
                              </w:rPr>
                              <w:t xml:space="preserve"> Please set out your price in the following layout. </w:t>
                            </w:r>
                          </w:p>
                          <w:p w14:paraId="6E744A13" w14:textId="2968513B"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0F0535">
                                  <w:rPr>
                                    <w:sz w:val="28"/>
                                    <w:szCs w:val="28"/>
                                  </w:rPr>
                                  <w:t>70%</w:t>
                                </w:r>
                              </w:sdtContent>
                            </w:sdt>
                          </w:p>
                          <w:tbl>
                            <w:tblPr>
                              <w:tblStyle w:val="LightShading-Accent5"/>
                              <w:tblW w:w="0" w:type="auto"/>
                              <w:tblLook w:val="04A0" w:firstRow="1" w:lastRow="0" w:firstColumn="1" w:lastColumn="0" w:noHBand="0" w:noVBand="1"/>
                            </w:tblPr>
                            <w:tblGrid>
                              <w:gridCol w:w="7230"/>
                              <w:gridCol w:w="3506"/>
                            </w:tblGrid>
                            <w:tr w:rsidR="00671C33" w14:paraId="410B957C" w14:textId="77777777" w:rsidTr="00C3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E4AB75B" w14:textId="77777777" w:rsidR="00671C33" w:rsidRDefault="00671C33" w:rsidP="00566098">
                                  <w:pPr>
                                    <w:spacing w:after="0" w:line="240" w:lineRule="auto"/>
                                    <w:jc w:val="center"/>
                                    <w:rPr>
                                      <w:sz w:val="28"/>
                                      <w:szCs w:val="28"/>
                                    </w:rPr>
                                  </w:pPr>
                                  <w:r>
                                    <w:rPr>
                                      <w:sz w:val="28"/>
                                      <w:szCs w:val="28"/>
                                    </w:rPr>
                                    <w:t>Description</w:t>
                                  </w:r>
                                </w:p>
                              </w:tc>
                              <w:tc>
                                <w:tcPr>
                                  <w:tcW w:w="3506" w:type="dxa"/>
                                </w:tcPr>
                                <w:p w14:paraId="13691306" w14:textId="77777777" w:rsidR="00671C33" w:rsidRDefault="00671C33" w:rsidP="00C30698">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17411754"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4729ABF" w14:textId="1062F7A9" w:rsidR="00671C33" w:rsidRPr="00C30698" w:rsidRDefault="000F0535" w:rsidP="00C30698">
                                  <w:pPr>
                                    <w:spacing w:after="0" w:line="240" w:lineRule="auto"/>
                                    <w:rPr>
                                      <w:sz w:val="24"/>
                                      <w:szCs w:val="24"/>
                                    </w:rPr>
                                  </w:pPr>
                                  <w:r w:rsidRPr="00C30698">
                                    <w:rPr>
                                      <w:sz w:val="24"/>
                                      <w:szCs w:val="24"/>
                                    </w:rPr>
                                    <w:t>Result 1: Construction of 6 pillars</w:t>
                                  </w:r>
                                </w:p>
                              </w:tc>
                              <w:tc>
                                <w:tcPr>
                                  <w:tcW w:w="3506" w:type="dxa"/>
                                </w:tcPr>
                                <w:p w14:paraId="6BA79662" w14:textId="77777777" w:rsidR="00671C33" w:rsidRPr="00C30698" w:rsidRDefault="00671C33"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71C33" w14:paraId="2FDE7DB0"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3728B062" w14:textId="61BC68A7" w:rsidR="00C30698" w:rsidRPr="00C30698" w:rsidRDefault="000F0535" w:rsidP="00C30698">
                                  <w:pPr>
                                    <w:spacing w:after="0" w:line="240" w:lineRule="auto"/>
                                    <w:rPr>
                                      <w:b w:val="0"/>
                                      <w:bCs w:val="0"/>
                                      <w:sz w:val="24"/>
                                      <w:szCs w:val="24"/>
                                    </w:rPr>
                                  </w:pPr>
                                  <w:r w:rsidRPr="00C30698">
                                    <w:rPr>
                                      <w:sz w:val="24"/>
                                      <w:szCs w:val="24"/>
                                    </w:rPr>
                                    <w:t xml:space="preserve">Result 2: </w:t>
                                  </w:r>
                                  <w:r w:rsidR="00C30698" w:rsidRPr="00C30698">
                                    <w:rPr>
                                      <w:sz w:val="24"/>
                                      <w:szCs w:val="24"/>
                                    </w:rPr>
                                    <w:t>Associated minor civil works by site + number</w:t>
                                  </w:r>
                                </w:p>
                              </w:tc>
                              <w:tc>
                                <w:tcPr>
                                  <w:tcW w:w="3506" w:type="dxa"/>
                                </w:tcPr>
                                <w:p w14:paraId="2F03624A" w14:textId="48580EA1" w:rsidR="00671C33" w:rsidRPr="00C30698" w:rsidRDefault="00EE4E3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671C33" w14:paraId="7069ED1E"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119004D" w14:textId="51CE0B3D" w:rsidR="00C30698" w:rsidRPr="00EE4E38" w:rsidRDefault="00C30698" w:rsidP="00EE4E38">
                                  <w:pPr>
                                    <w:pStyle w:val="ListParagraph"/>
                                    <w:numPr>
                                      <w:ilvl w:val="0"/>
                                      <w:numId w:val="6"/>
                                    </w:numPr>
                                    <w:spacing w:after="0" w:line="240" w:lineRule="auto"/>
                                  </w:pPr>
                                  <w:r w:rsidRPr="00EE4E38">
                                    <w:t>Minor works 2a Site 1</w:t>
                                  </w:r>
                                </w:p>
                              </w:tc>
                              <w:tc>
                                <w:tcPr>
                                  <w:tcW w:w="3506" w:type="dxa"/>
                                </w:tcPr>
                                <w:p w14:paraId="072D5030" w14:textId="77777777" w:rsidR="00671C33" w:rsidRPr="00C30698" w:rsidRDefault="00671C33"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62DFEE4A"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3AB81A5F" w14:textId="6EF4BA70" w:rsidR="00C30698" w:rsidRPr="00EE4E38" w:rsidRDefault="00C30698" w:rsidP="00EE4E38">
                                  <w:pPr>
                                    <w:pStyle w:val="ListParagraph"/>
                                    <w:numPr>
                                      <w:ilvl w:val="0"/>
                                      <w:numId w:val="6"/>
                                    </w:numPr>
                                    <w:spacing w:after="0" w:line="240" w:lineRule="auto"/>
                                  </w:pPr>
                                  <w:r w:rsidRPr="00EE4E38">
                                    <w:t>Minor works 2b Site 2</w:t>
                                  </w:r>
                                </w:p>
                              </w:tc>
                              <w:tc>
                                <w:tcPr>
                                  <w:tcW w:w="3506" w:type="dxa"/>
                                </w:tcPr>
                                <w:p w14:paraId="43D87A7D"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57849C76"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0FC32EA" w14:textId="2D6E617A" w:rsidR="00C30698" w:rsidRPr="00EE4E38" w:rsidRDefault="00C30698" w:rsidP="00EE4E38">
                                  <w:pPr>
                                    <w:pStyle w:val="ListParagraph"/>
                                    <w:numPr>
                                      <w:ilvl w:val="0"/>
                                      <w:numId w:val="6"/>
                                    </w:numPr>
                                    <w:spacing w:after="0" w:line="240" w:lineRule="auto"/>
                                  </w:pPr>
                                  <w:r w:rsidRPr="00EE4E38">
                                    <w:t>Minor works 2c Site 3</w:t>
                                  </w:r>
                                </w:p>
                              </w:tc>
                              <w:tc>
                                <w:tcPr>
                                  <w:tcW w:w="3506" w:type="dxa"/>
                                </w:tcPr>
                                <w:p w14:paraId="6639EEA2"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076ADDF2"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1573377B" w14:textId="0926D5FA" w:rsidR="00C30698" w:rsidRPr="00EE4E38" w:rsidRDefault="00C30698" w:rsidP="00EE4E38">
                                  <w:pPr>
                                    <w:pStyle w:val="ListParagraph"/>
                                    <w:numPr>
                                      <w:ilvl w:val="0"/>
                                      <w:numId w:val="6"/>
                                    </w:numPr>
                                    <w:spacing w:after="0" w:line="240" w:lineRule="auto"/>
                                  </w:pPr>
                                  <w:r w:rsidRPr="00EE4E38">
                                    <w:t>Min</w:t>
                                  </w:r>
                                  <w:r w:rsidR="00EE4E38" w:rsidRPr="00EE4E38">
                                    <w:t>or works 2d Sites 6 + 7</w:t>
                                  </w:r>
                                </w:p>
                              </w:tc>
                              <w:tc>
                                <w:tcPr>
                                  <w:tcW w:w="3506" w:type="dxa"/>
                                </w:tcPr>
                                <w:p w14:paraId="002430A5"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1105539E"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4ADE34F" w14:textId="4D2C932E" w:rsidR="00C30698" w:rsidRPr="00EE4E38" w:rsidRDefault="00EE4E38" w:rsidP="00EE4E38">
                                  <w:pPr>
                                    <w:pStyle w:val="ListParagraph"/>
                                    <w:numPr>
                                      <w:ilvl w:val="0"/>
                                      <w:numId w:val="6"/>
                                    </w:numPr>
                                    <w:spacing w:after="0" w:line="240" w:lineRule="auto"/>
                                  </w:pPr>
                                  <w:r w:rsidRPr="00EE4E38">
                                    <w:t>Minor works 2e Site 8</w:t>
                                  </w:r>
                                </w:p>
                              </w:tc>
                              <w:tc>
                                <w:tcPr>
                                  <w:tcW w:w="3506" w:type="dxa"/>
                                </w:tcPr>
                                <w:p w14:paraId="6DF5FD5A"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70FFE181"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146599DC" w14:textId="7B55E98D" w:rsidR="00C30698" w:rsidRPr="00EE4E38" w:rsidRDefault="00EE4E38" w:rsidP="00EE4E38">
                                  <w:pPr>
                                    <w:pStyle w:val="ListParagraph"/>
                                    <w:numPr>
                                      <w:ilvl w:val="0"/>
                                      <w:numId w:val="6"/>
                                    </w:numPr>
                                    <w:spacing w:after="0" w:line="240" w:lineRule="auto"/>
                                  </w:pPr>
                                  <w:r w:rsidRPr="00EE4E38">
                                    <w:t xml:space="preserve">Minor works 2f Site 9 </w:t>
                                  </w:r>
                                </w:p>
                              </w:tc>
                              <w:tc>
                                <w:tcPr>
                                  <w:tcW w:w="3506" w:type="dxa"/>
                                </w:tcPr>
                                <w:p w14:paraId="18CC4F03"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6941F8EC"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37B13A4" w14:textId="08D635BF" w:rsidR="00C30698" w:rsidRPr="00EE4E38" w:rsidRDefault="00EE4E38" w:rsidP="00EE4E38">
                                  <w:pPr>
                                    <w:pStyle w:val="ListParagraph"/>
                                    <w:numPr>
                                      <w:ilvl w:val="0"/>
                                      <w:numId w:val="6"/>
                                    </w:numPr>
                                    <w:spacing w:after="0" w:line="240" w:lineRule="auto"/>
                                  </w:pPr>
                                  <w:r w:rsidRPr="00EE4E38">
                                    <w:t>Minor works 2g Sites 8+</w:t>
                                  </w:r>
                                  <w:r>
                                    <w:t>9</w:t>
                                  </w:r>
                                </w:p>
                              </w:tc>
                              <w:tc>
                                <w:tcPr>
                                  <w:tcW w:w="3506" w:type="dxa"/>
                                </w:tcPr>
                                <w:p w14:paraId="43AD4522"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2081A7C8"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22F77231" w14:textId="2D15CA0E" w:rsidR="00C30698" w:rsidRPr="00C30698" w:rsidRDefault="00C30698" w:rsidP="00C30698">
                                  <w:pPr>
                                    <w:spacing w:after="0" w:line="240" w:lineRule="auto"/>
                                    <w:rPr>
                                      <w:sz w:val="24"/>
                                      <w:szCs w:val="24"/>
                                    </w:rPr>
                                  </w:pPr>
                                  <w:r w:rsidRPr="00C30698">
                                    <w:rPr>
                                      <w:sz w:val="24"/>
                                      <w:szCs w:val="24"/>
                                    </w:rPr>
                                    <w:t>Total price for evaluation</w:t>
                                  </w:r>
                                </w:p>
                              </w:tc>
                              <w:tc>
                                <w:tcPr>
                                  <w:tcW w:w="3506" w:type="dxa"/>
                                </w:tcPr>
                                <w:p w14:paraId="09E49054"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2ABA9422" w14:textId="68C06102" w:rsidR="00671C33" w:rsidRPr="004E6DD6" w:rsidRDefault="00671C33" w:rsidP="00830E00">
                            <w:pPr>
                              <w:spacing w:after="0" w:line="240" w:lineRule="auto"/>
                              <w:rPr>
                                <w:sz w:val="20"/>
                                <w:szCs w:val="20"/>
                              </w:rPr>
                            </w:pPr>
                            <w:r w:rsidRPr="004E6DD6">
                              <w:rPr>
                                <w:sz w:val="20"/>
                                <w:szCs w:val="20"/>
                              </w:rPr>
                              <w:t xml:space="preserve">*Please note that only the Total Price is </w:t>
                            </w:r>
                            <w:r w:rsidR="00D662A0" w:rsidRPr="004E6DD6">
                              <w:rPr>
                                <w:sz w:val="20"/>
                                <w:szCs w:val="20"/>
                              </w:rPr>
                              <w:t>evaluated,</w:t>
                            </w:r>
                            <w:r w:rsidRPr="004E6DD6">
                              <w:rPr>
                                <w:sz w:val="20"/>
                                <w:szCs w:val="20"/>
                              </w:rPr>
                              <w:t xml:space="preserve"> and that any breakdown is purely for budgetary/information purposes</w:t>
                            </w:r>
                          </w:p>
                          <w:p w14:paraId="52D1961F" w14:textId="77777777" w:rsidR="00671C33" w:rsidRPr="004E6DD6" w:rsidRDefault="00671C33" w:rsidP="00830E00">
                            <w:pPr>
                              <w:spacing w:after="0" w:line="240" w:lineRule="auto"/>
                            </w:pPr>
                          </w:p>
                          <w:p w14:paraId="4D78FED3"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35D4BD25"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3D68FBC6"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7F8FB1C5"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46A3C069"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13196113" w14:textId="0DBAC59E" w:rsidR="00671C33" w:rsidRPr="003D4E2D" w:rsidRDefault="00671C33" w:rsidP="00FE2DBB">
                            <w:pPr>
                              <w:pStyle w:val="ListParagraph"/>
                              <w:numPr>
                                <w:ilvl w:val="0"/>
                                <w:numId w:val="1"/>
                              </w:numPr>
                              <w:spacing w:after="0" w:line="240" w:lineRule="auto"/>
                              <w:rPr>
                                <w:sz w:val="26"/>
                                <w:szCs w:val="26"/>
                              </w:rPr>
                            </w:pPr>
                            <w:r>
                              <w:rPr>
                                <w:sz w:val="26"/>
                                <w:szCs w:val="26"/>
                              </w:rPr>
                              <w:t xml:space="preserve">A signed declaration that you have not been convicted of any of the offenses stated in Regulation </w:t>
                            </w:r>
                            <w:r w:rsidR="00927754">
                              <w:rPr>
                                <w:sz w:val="26"/>
                                <w:szCs w:val="26"/>
                              </w:rPr>
                              <w:t>57</w:t>
                            </w:r>
                            <w:r>
                              <w:rPr>
                                <w:sz w:val="26"/>
                                <w:szCs w:val="26"/>
                              </w:rPr>
                              <w:t xml:space="preserve"> of the Public Contract Regulations 20</w:t>
                            </w:r>
                            <w:r w:rsidR="00927754">
                              <w:rPr>
                                <w:sz w:val="26"/>
                                <w:szCs w:val="26"/>
                              </w:rPr>
                              <w:t>15</w:t>
                            </w:r>
                            <w:r>
                              <w:rPr>
                                <w:sz w:val="26"/>
                                <w:szCs w:val="26"/>
                              </w:rPr>
                              <w:t xml:space="preserve"> and any amendment (see condition 16 and the declaration section of the terms and conditions)</w:t>
                            </w:r>
                          </w:p>
                          <w:p w14:paraId="4FADE314" w14:textId="3F77CB4C"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D662A0">
                                  <w:rPr>
                                    <w:sz w:val="26"/>
                                    <w:szCs w:val="26"/>
                                  </w:rPr>
                                  <w:t>Not Used</w:t>
                                </w:r>
                              </w:sdtContent>
                            </w:sdt>
                          </w:p>
                          <w:p w14:paraId="5CED538D" w14:textId="77777777" w:rsidR="00671C33" w:rsidRDefault="00671C33" w:rsidP="00A75E94">
                            <w:pPr>
                              <w:spacing w:after="0" w:line="240" w:lineRule="auto"/>
                              <w:rPr>
                                <w:sz w:val="28"/>
                                <w:szCs w:val="28"/>
                              </w:rPr>
                            </w:pPr>
                          </w:p>
                          <w:p w14:paraId="17AB2789" w14:textId="41DCCD4C"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642486">
                                  <w:rPr>
                                    <w:sz w:val="24"/>
                                    <w:szCs w:val="26"/>
                                  </w:rPr>
                                  <w:t>in PDF format via email to the above named contact by the deadline date stated on page 1 of this form</w:t>
                                </w:r>
                              </w:sdtContent>
                            </w:sdt>
                            <w:r w:rsidRPr="00140B97">
                              <w:rPr>
                                <w:sz w:val="24"/>
                                <w:szCs w:val="26"/>
                              </w:rPr>
                              <w:t xml:space="preserve"> The Council reserves the right to conduct a search with a credit reference agency to determine the financial status of the preferred bidder.  </w:t>
                            </w:r>
                          </w:p>
                          <w:p w14:paraId="6134FAF9" w14:textId="77777777" w:rsidR="00671C33" w:rsidRDefault="00671C33" w:rsidP="0003754F"/>
                          <w:p w14:paraId="488D08CF" w14:textId="77777777" w:rsidR="00671C33" w:rsidRDefault="00671C33" w:rsidP="0003754F"/>
                          <w:p w14:paraId="6597CBAF" w14:textId="77777777" w:rsidR="00671C33" w:rsidRDefault="00671C33" w:rsidP="0003754F"/>
                          <w:p w14:paraId="0B6DD44A" w14:textId="77777777" w:rsidR="00671C33" w:rsidRDefault="00671C33" w:rsidP="0003754F"/>
                          <w:p w14:paraId="0F75DAF3" w14:textId="77777777" w:rsidR="00671C33" w:rsidRDefault="00671C33" w:rsidP="0003754F"/>
                          <w:p w14:paraId="375D5B5E" w14:textId="77777777" w:rsidR="00671C33" w:rsidRDefault="00671C33" w:rsidP="0003754F"/>
                          <w:p w14:paraId="1386FCBE" w14:textId="77777777" w:rsidR="00671C33" w:rsidRDefault="00671C33" w:rsidP="0003754F"/>
                          <w:p w14:paraId="3C9AC576" w14:textId="77777777" w:rsidR="00671C33" w:rsidRDefault="00671C33" w:rsidP="0003754F"/>
                          <w:p w14:paraId="189621CD" w14:textId="77777777" w:rsidR="00671C33" w:rsidRDefault="00671C33" w:rsidP="0003754F"/>
                          <w:p w14:paraId="529B7875" w14:textId="77777777" w:rsidR="00671C33" w:rsidRDefault="00671C33" w:rsidP="0003754F"/>
                          <w:p w14:paraId="3169092E" w14:textId="77777777" w:rsidR="00671C33" w:rsidRDefault="00671C33" w:rsidP="0003754F"/>
                          <w:p w14:paraId="2591FA09" w14:textId="77777777" w:rsidR="00671C33" w:rsidRDefault="00671C33" w:rsidP="0003754F"/>
                          <w:p w14:paraId="6C31FA51" w14:textId="77777777" w:rsidR="00671C33" w:rsidRDefault="00671C33" w:rsidP="0003754F"/>
                          <w:p w14:paraId="545CE777" w14:textId="77777777" w:rsidR="00671C33" w:rsidRDefault="00671C33" w:rsidP="0003754F"/>
                          <w:p w14:paraId="0B28ABC2" w14:textId="77777777" w:rsidR="00671C33" w:rsidRDefault="00671C33" w:rsidP="0003754F"/>
                          <w:p w14:paraId="3251D7B1" w14:textId="77777777" w:rsidR="00671C33" w:rsidRDefault="00671C33" w:rsidP="0003754F"/>
                          <w:p w14:paraId="08CC6D35" w14:textId="77777777" w:rsidR="00671C33" w:rsidRDefault="00671C33" w:rsidP="0003754F"/>
                          <w:p w14:paraId="25863DCE" w14:textId="77777777" w:rsidR="00671C33" w:rsidRDefault="00671C33" w:rsidP="0003754F"/>
                          <w:p w14:paraId="29FDE07A" w14:textId="77777777"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1AECB"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0Pw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" fillcolor="white [3201]" strokecolor="#4bacc6 [3208]" strokeweight="2.5pt">
                <v:shadow color="#868686"/>
                <v:textbox>
                  <w:txbxContent>
                    <w:p w14:paraId="5EEAD647" w14:textId="77777777" w:rsidR="00671C33" w:rsidRDefault="00671C33" w:rsidP="0003754F">
                      <w:pPr>
                        <w:rPr>
                          <w:color w:val="4BACC6"/>
                          <w:sz w:val="40"/>
                          <w:szCs w:val="40"/>
                        </w:rPr>
                      </w:pPr>
                      <w:r>
                        <w:rPr>
                          <w:color w:val="4BACC6"/>
                          <w:sz w:val="40"/>
                          <w:szCs w:val="40"/>
                        </w:rPr>
                        <w:t>Response</w:t>
                      </w:r>
                    </w:p>
                    <w:p w14:paraId="722B5627" w14:textId="1CAB7855" w:rsidR="00671C33" w:rsidRDefault="00671C33" w:rsidP="0003754F">
                      <w:pPr>
                        <w:rPr>
                          <w:sz w:val="26"/>
                          <w:szCs w:val="26"/>
                        </w:rPr>
                      </w:pPr>
                      <w:r w:rsidRPr="003D4E2D">
                        <w:rPr>
                          <w:sz w:val="26"/>
                          <w:szCs w:val="26"/>
                        </w:rPr>
                        <w:t xml:space="preserve">In completing your </w:t>
                      </w:r>
                      <w:r w:rsidR="00D662A0" w:rsidRPr="003D4E2D">
                        <w:rPr>
                          <w:sz w:val="26"/>
                          <w:szCs w:val="26"/>
                        </w:rPr>
                        <w:t>quotation,</w:t>
                      </w:r>
                      <w:r w:rsidRPr="003D4E2D">
                        <w:rPr>
                          <w:sz w:val="26"/>
                          <w:szCs w:val="26"/>
                        </w:rPr>
                        <w:t xml:space="preserve"> please provide the following:</w:t>
                      </w:r>
                    </w:p>
                    <w:p w14:paraId="039519BF" w14:textId="0F2CE2E7"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12" w:history="1">
                        <w:r w:rsidR="00D662A0" w:rsidRPr="001D1CBA">
                          <w:rPr>
                            <w:rStyle w:val="Hyperlink"/>
                            <w:sz w:val="26"/>
                            <w:szCs w:val="26"/>
                          </w:rPr>
                          <w:t>procurement@scilly.gov.uk</w:t>
                        </w:r>
                      </w:hyperlink>
                      <w:r>
                        <w:rPr>
                          <w:sz w:val="26"/>
                          <w:szCs w:val="26"/>
                        </w:rPr>
                        <w:t xml:space="preserve"> </w:t>
                      </w:r>
                    </w:p>
                    <w:p w14:paraId="0A09665E"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25A8DD8C" w14:textId="3881A11F"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37117F">
                            <w:rPr>
                              <w:sz w:val="28"/>
                              <w:szCs w:val="28"/>
                            </w:rPr>
                            <w:t>30%</w:t>
                          </w:r>
                        </w:sdtContent>
                      </w:sdt>
                    </w:p>
                    <w:p w14:paraId="5A47FC94" w14:textId="4ADB513F"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37117F">
                            <w:rPr>
                              <w:u w:val="single"/>
                            </w:rPr>
                            <w:t>Provide a capability statement that identifies why your company is suited to delivering this project</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r w:rsidR="0037117F">
                        <w:rPr>
                          <w:b/>
                          <w:color w:val="4F81BD" w:themeColor="accent1"/>
                        </w:rPr>
                        <w:t xml:space="preserve"> sides A4</w:t>
                      </w:r>
                    </w:p>
                    <w:p w14:paraId="16B1A6DD" w14:textId="44A1C472"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D662A0">
                            <w:rPr>
                              <w:u w:val="single"/>
                            </w:rPr>
                            <w:t>Identify your methodology for delivering the project</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7117F">
                            <w:rPr>
                              <w:b/>
                              <w:color w:val="FF0000"/>
                            </w:rPr>
                            <w:t>10%</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37117F">
                            <w:rPr>
                              <w:b/>
                              <w:color w:val="4F81BD" w:themeColor="accent1"/>
                            </w:rPr>
                            <w:t>2</w:t>
                          </w:r>
                        </w:sdtContent>
                      </w:sdt>
                      <w:r w:rsidR="0037117F">
                        <w:rPr>
                          <w:b/>
                          <w:color w:val="4F81BD" w:themeColor="accent1"/>
                        </w:rPr>
                        <w:t xml:space="preserve"> sides A4</w:t>
                      </w:r>
                    </w:p>
                    <w:p w14:paraId="0A096314" w14:textId="7B9A7EFD" w:rsidR="00671C33" w:rsidRPr="000F0535" w:rsidRDefault="00671C33" w:rsidP="00830E00">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37117F">
                            <w:rPr>
                              <w:b/>
                              <w:color w:val="FF0000"/>
                            </w:rPr>
                            <w:t>10%</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r w:rsidR="000F0535" w:rsidRPr="000F0535">
                        <w:rPr>
                          <w:b/>
                          <w:color w:val="4F81BD" w:themeColor="accent1"/>
                        </w:rPr>
                        <w:t xml:space="preserve"> </w:t>
                      </w:r>
                      <w:r w:rsidR="000F0535">
                        <w:rPr>
                          <w:b/>
                          <w:color w:val="4F81BD" w:themeColor="accent1"/>
                        </w:rPr>
                        <w:t>sides A4</w:t>
                      </w:r>
                    </w:p>
                    <w:p w14:paraId="252A9A75" w14:textId="03E2771F"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D662A0">
                            <w:rPr>
                              <w:sz w:val="26"/>
                              <w:szCs w:val="26"/>
                            </w:rPr>
                            <w:t>Services</w:t>
                          </w:r>
                        </w:sdtContent>
                      </w:sdt>
                      <w:r w:rsidRPr="003D4E2D">
                        <w:rPr>
                          <w:sz w:val="26"/>
                          <w:szCs w:val="26"/>
                        </w:rPr>
                        <w:t xml:space="preserve"> Please set out your price in the following layout. </w:t>
                      </w:r>
                    </w:p>
                    <w:p w14:paraId="6E744A13" w14:textId="2968513B"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0F0535">
                            <w:rPr>
                              <w:sz w:val="28"/>
                              <w:szCs w:val="28"/>
                            </w:rPr>
                            <w:t>70%</w:t>
                          </w:r>
                        </w:sdtContent>
                      </w:sdt>
                    </w:p>
                    <w:tbl>
                      <w:tblPr>
                        <w:tblStyle w:val="LightShading-Accent5"/>
                        <w:tblW w:w="0" w:type="auto"/>
                        <w:tblLook w:val="04A0" w:firstRow="1" w:lastRow="0" w:firstColumn="1" w:lastColumn="0" w:noHBand="0" w:noVBand="1"/>
                      </w:tblPr>
                      <w:tblGrid>
                        <w:gridCol w:w="7230"/>
                        <w:gridCol w:w="3506"/>
                      </w:tblGrid>
                      <w:tr w:rsidR="00671C33" w14:paraId="410B957C" w14:textId="77777777" w:rsidTr="00C3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E4AB75B" w14:textId="77777777" w:rsidR="00671C33" w:rsidRDefault="00671C33" w:rsidP="00566098">
                            <w:pPr>
                              <w:spacing w:after="0" w:line="240" w:lineRule="auto"/>
                              <w:jc w:val="center"/>
                              <w:rPr>
                                <w:sz w:val="28"/>
                                <w:szCs w:val="28"/>
                              </w:rPr>
                            </w:pPr>
                            <w:r>
                              <w:rPr>
                                <w:sz w:val="28"/>
                                <w:szCs w:val="28"/>
                              </w:rPr>
                              <w:t>Description</w:t>
                            </w:r>
                          </w:p>
                        </w:tc>
                        <w:tc>
                          <w:tcPr>
                            <w:tcW w:w="3506" w:type="dxa"/>
                          </w:tcPr>
                          <w:p w14:paraId="13691306" w14:textId="77777777" w:rsidR="00671C33" w:rsidRDefault="00671C33" w:rsidP="00C30698">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17411754"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4729ABF" w14:textId="1062F7A9" w:rsidR="00671C33" w:rsidRPr="00C30698" w:rsidRDefault="000F0535" w:rsidP="00C30698">
                            <w:pPr>
                              <w:spacing w:after="0" w:line="240" w:lineRule="auto"/>
                              <w:rPr>
                                <w:sz w:val="24"/>
                                <w:szCs w:val="24"/>
                              </w:rPr>
                            </w:pPr>
                            <w:r w:rsidRPr="00C30698">
                              <w:rPr>
                                <w:sz w:val="24"/>
                                <w:szCs w:val="24"/>
                              </w:rPr>
                              <w:t>Result 1: Construction of 6 pillars</w:t>
                            </w:r>
                          </w:p>
                        </w:tc>
                        <w:tc>
                          <w:tcPr>
                            <w:tcW w:w="3506" w:type="dxa"/>
                          </w:tcPr>
                          <w:p w14:paraId="6BA79662" w14:textId="77777777" w:rsidR="00671C33" w:rsidRPr="00C30698" w:rsidRDefault="00671C33"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71C33" w14:paraId="2FDE7DB0"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3728B062" w14:textId="61BC68A7" w:rsidR="00C30698" w:rsidRPr="00C30698" w:rsidRDefault="000F0535" w:rsidP="00C30698">
                            <w:pPr>
                              <w:spacing w:after="0" w:line="240" w:lineRule="auto"/>
                              <w:rPr>
                                <w:b w:val="0"/>
                                <w:bCs w:val="0"/>
                                <w:sz w:val="24"/>
                                <w:szCs w:val="24"/>
                              </w:rPr>
                            </w:pPr>
                            <w:r w:rsidRPr="00C30698">
                              <w:rPr>
                                <w:sz w:val="24"/>
                                <w:szCs w:val="24"/>
                              </w:rPr>
                              <w:t xml:space="preserve">Result 2: </w:t>
                            </w:r>
                            <w:r w:rsidR="00C30698" w:rsidRPr="00C30698">
                              <w:rPr>
                                <w:sz w:val="24"/>
                                <w:szCs w:val="24"/>
                              </w:rPr>
                              <w:t>Associated minor civil works by site + number</w:t>
                            </w:r>
                          </w:p>
                        </w:tc>
                        <w:tc>
                          <w:tcPr>
                            <w:tcW w:w="3506" w:type="dxa"/>
                          </w:tcPr>
                          <w:p w14:paraId="2F03624A" w14:textId="48580EA1" w:rsidR="00671C33" w:rsidRPr="00C30698" w:rsidRDefault="00EE4E3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671C33" w14:paraId="7069ED1E"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119004D" w14:textId="51CE0B3D" w:rsidR="00C30698" w:rsidRPr="00EE4E38" w:rsidRDefault="00C30698" w:rsidP="00EE4E38">
                            <w:pPr>
                              <w:pStyle w:val="ListParagraph"/>
                              <w:numPr>
                                <w:ilvl w:val="0"/>
                                <w:numId w:val="6"/>
                              </w:numPr>
                              <w:spacing w:after="0" w:line="240" w:lineRule="auto"/>
                            </w:pPr>
                            <w:r w:rsidRPr="00EE4E38">
                              <w:t>Minor works 2a Site 1</w:t>
                            </w:r>
                          </w:p>
                        </w:tc>
                        <w:tc>
                          <w:tcPr>
                            <w:tcW w:w="3506" w:type="dxa"/>
                          </w:tcPr>
                          <w:p w14:paraId="072D5030" w14:textId="77777777" w:rsidR="00671C33" w:rsidRPr="00C30698" w:rsidRDefault="00671C33"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62DFEE4A"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3AB81A5F" w14:textId="6EF4BA70" w:rsidR="00C30698" w:rsidRPr="00EE4E38" w:rsidRDefault="00C30698" w:rsidP="00EE4E38">
                            <w:pPr>
                              <w:pStyle w:val="ListParagraph"/>
                              <w:numPr>
                                <w:ilvl w:val="0"/>
                                <w:numId w:val="6"/>
                              </w:numPr>
                              <w:spacing w:after="0" w:line="240" w:lineRule="auto"/>
                            </w:pPr>
                            <w:r w:rsidRPr="00EE4E38">
                              <w:t>Minor works 2b Site 2</w:t>
                            </w:r>
                          </w:p>
                        </w:tc>
                        <w:tc>
                          <w:tcPr>
                            <w:tcW w:w="3506" w:type="dxa"/>
                          </w:tcPr>
                          <w:p w14:paraId="43D87A7D"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57849C76"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0FC32EA" w14:textId="2D6E617A" w:rsidR="00C30698" w:rsidRPr="00EE4E38" w:rsidRDefault="00C30698" w:rsidP="00EE4E38">
                            <w:pPr>
                              <w:pStyle w:val="ListParagraph"/>
                              <w:numPr>
                                <w:ilvl w:val="0"/>
                                <w:numId w:val="6"/>
                              </w:numPr>
                              <w:spacing w:after="0" w:line="240" w:lineRule="auto"/>
                            </w:pPr>
                            <w:r w:rsidRPr="00EE4E38">
                              <w:t>Minor works 2c Site 3</w:t>
                            </w:r>
                          </w:p>
                        </w:tc>
                        <w:tc>
                          <w:tcPr>
                            <w:tcW w:w="3506" w:type="dxa"/>
                          </w:tcPr>
                          <w:p w14:paraId="6639EEA2"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076ADDF2"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1573377B" w14:textId="0926D5FA" w:rsidR="00C30698" w:rsidRPr="00EE4E38" w:rsidRDefault="00C30698" w:rsidP="00EE4E38">
                            <w:pPr>
                              <w:pStyle w:val="ListParagraph"/>
                              <w:numPr>
                                <w:ilvl w:val="0"/>
                                <w:numId w:val="6"/>
                              </w:numPr>
                              <w:spacing w:after="0" w:line="240" w:lineRule="auto"/>
                            </w:pPr>
                            <w:r w:rsidRPr="00EE4E38">
                              <w:t>Min</w:t>
                            </w:r>
                            <w:r w:rsidR="00EE4E38" w:rsidRPr="00EE4E38">
                              <w:t>or works 2d Sites 6 + 7</w:t>
                            </w:r>
                          </w:p>
                        </w:tc>
                        <w:tc>
                          <w:tcPr>
                            <w:tcW w:w="3506" w:type="dxa"/>
                          </w:tcPr>
                          <w:p w14:paraId="002430A5"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1105539E"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4ADE34F" w14:textId="4D2C932E" w:rsidR="00C30698" w:rsidRPr="00EE4E38" w:rsidRDefault="00EE4E38" w:rsidP="00EE4E38">
                            <w:pPr>
                              <w:pStyle w:val="ListParagraph"/>
                              <w:numPr>
                                <w:ilvl w:val="0"/>
                                <w:numId w:val="6"/>
                              </w:numPr>
                              <w:spacing w:after="0" w:line="240" w:lineRule="auto"/>
                            </w:pPr>
                            <w:r w:rsidRPr="00EE4E38">
                              <w:t>Minor works 2e Site 8</w:t>
                            </w:r>
                          </w:p>
                        </w:tc>
                        <w:tc>
                          <w:tcPr>
                            <w:tcW w:w="3506" w:type="dxa"/>
                          </w:tcPr>
                          <w:p w14:paraId="6DF5FD5A"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70FFE181"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146599DC" w14:textId="7B55E98D" w:rsidR="00C30698" w:rsidRPr="00EE4E38" w:rsidRDefault="00EE4E38" w:rsidP="00EE4E38">
                            <w:pPr>
                              <w:pStyle w:val="ListParagraph"/>
                              <w:numPr>
                                <w:ilvl w:val="0"/>
                                <w:numId w:val="6"/>
                              </w:numPr>
                              <w:spacing w:after="0" w:line="240" w:lineRule="auto"/>
                            </w:pPr>
                            <w:r w:rsidRPr="00EE4E38">
                              <w:t xml:space="preserve">Minor works 2f Site 9 </w:t>
                            </w:r>
                          </w:p>
                        </w:tc>
                        <w:tc>
                          <w:tcPr>
                            <w:tcW w:w="3506" w:type="dxa"/>
                          </w:tcPr>
                          <w:p w14:paraId="18CC4F03"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30698" w14:paraId="6941F8EC" w14:textId="77777777" w:rsidTr="00C3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37B13A4" w14:textId="08D635BF" w:rsidR="00C30698" w:rsidRPr="00EE4E38" w:rsidRDefault="00EE4E38" w:rsidP="00EE4E38">
                            <w:pPr>
                              <w:pStyle w:val="ListParagraph"/>
                              <w:numPr>
                                <w:ilvl w:val="0"/>
                                <w:numId w:val="6"/>
                              </w:numPr>
                              <w:spacing w:after="0" w:line="240" w:lineRule="auto"/>
                            </w:pPr>
                            <w:r w:rsidRPr="00EE4E38">
                              <w:t>Minor works 2g Sites 8+</w:t>
                            </w:r>
                            <w:r>
                              <w:t>9</w:t>
                            </w:r>
                          </w:p>
                        </w:tc>
                        <w:tc>
                          <w:tcPr>
                            <w:tcW w:w="3506" w:type="dxa"/>
                          </w:tcPr>
                          <w:p w14:paraId="43AD4522" w14:textId="77777777" w:rsidR="00C30698" w:rsidRPr="00C30698" w:rsidRDefault="00C30698" w:rsidP="00C30698">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30698" w14:paraId="2081A7C8" w14:textId="77777777" w:rsidTr="00C30698">
                        <w:tc>
                          <w:tcPr>
                            <w:cnfStyle w:val="001000000000" w:firstRow="0" w:lastRow="0" w:firstColumn="1" w:lastColumn="0" w:oddVBand="0" w:evenVBand="0" w:oddHBand="0" w:evenHBand="0" w:firstRowFirstColumn="0" w:firstRowLastColumn="0" w:lastRowFirstColumn="0" w:lastRowLastColumn="0"/>
                            <w:tcW w:w="7230" w:type="dxa"/>
                          </w:tcPr>
                          <w:p w14:paraId="22F77231" w14:textId="2D15CA0E" w:rsidR="00C30698" w:rsidRPr="00C30698" w:rsidRDefault="00C30698" w:rsidP="00C30698">
                            <w:pPr>
                              <w:spacing w:after="0" w:line="240" w:lineRule="auto"/>
                              <w:rPr>
                                <w:sz w:val="24"/>
                                <w:szCs w:val="24"/>
                              </w:rPr>
                            </w:pPr>
                            <w:r w:rsidRPr="00C30698">
                              <w:rPr>
                                <w:sz w:val="24"/>
                                <w:szCs w:val="24"/>
                              </w:rPr>
                              <w:t>Total price for evaluation</w:t>
                            </w:r>
                          </w:p>
                        </w:tc>
                        <w:tc>
                          <w:tcPr>
                            <w:tcW w:w="3506" w:type="dxa"/>
                          </w:tcPr>
                          <w:p w14:paraId="09E49054" w14:textId="77777777" w:rsidR="00C30698" w:rsidRPr="00C30698" w:rsidRDefault="00C30698" w:rsidP="00C3069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2ABA9422" w14:textId="68C06102" w:rsidR="00671C33" w:rsidRPr="004E6DD6" w:rsidRDefault="00671C33" w:rsidP="00830E00">
                      <w:pPr>
                        <w:spacing w:after="0" w:line="240" w:lineRule="auto"/>
                        <w:rPr>
                          <w:sz w:val="20"/>
                          <w:szCs w:val="20"/>
                        </w:rPr>
                      </w:pPr>
                      <w:r w:rsidRPr="004E6DD6">
                        <w:rPr>
                          <w:sz w:val="20"/>
                          <w:szCs w:val="20"/>
                        </w:rPr>
                        <w:t xml:space="preserve">*Please note that only the Total Price is </w:t>
                      </w:r>
                      <w:r w:rsidR="00D662A0" w:rsidRPr="004E6DD6">
                        <w:rPr>
                          <w:sz w:val="20"/>
                          <w:szCs w:val="20"/>
                        </w:rPr>
                        <w:t>evaluated,</w:t>
                      </w:r>
                      <w:r w:rsidRPr="004E6DD6">
                        <w:rPr>
                          <w:sz w:val="20"/>
                          <w:szCs w:val="20"/>
                        </w:rPr>
                        <w:t xml:space="preserve"> and that any breakdown is purely for budgetary/information purposes</w:t>
                      </w:r>
                    </w:p>
                    <w:p w14:paraId="52D1961F" w14:textId="77777777" w:rsidR="00671C33" w:rsidRPr="004E6DD6" w:rsidRDefault="00671C33" w:rsidP="00830E00">
                      <w:pPr>
                        <w:spacing w:after="0" w:line="240" w:lineRule="auto"/>
                      </w:pPr>
                    </w:p>
                    <w:p w14:paraId="4D78FED3"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35D4BD25"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3D68FBC6"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7F8FB1C5"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46A3C069"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13196113" w14:textId="0DBAC59E" w:rsidR="00671C33" w:rsidRPr="003D4E2D" w:rsidRDefault="00671C33" w:rsidP="00FE2DBB">
                      <w:pPr>
                        <w:pStyle w:val="ListParagraph"/>
                        <w:numPr>
                          <w:ilvl w:val="0"/>
                          <w:numId w:val="1"/>
                        </w:numPr>
                        <w:spacing w:after="0" w:line="240" w:lineRule="auto"/>
                        <w:rPr>
                          <w:sz w:val="26"/>
                          <w:szCs w:val="26"/>
                        </w:rPr>
                      </w:pPr>
                      <w:r>
                        <w:rPr>
                          <w:sz w:val="26"/>
                          <w:szCs w:val="26"/>
                        </w:rPr>
                        <w:t xml:space="preserve">A signed declaration that you have not been convicted of any of the offenses stated in Regulation </w:t>
                      </w:r>
                      <w:r w:rsidR="00927754">
                        <w:rPr>
                          <w:sz w:val="26"/>
                          <w:szCs w:val="26"/>
                        </w:rPr>
                        <w:t>57</w:t>
                      </w:r>
                      <w:r>
                        <w:rPr>
                          <w:sz w:val="26"/>
                          <w:szCs w:val="26"/>
                        </w:rPr>
                        <w:t xml:space="preserve"> of the Public Contract Regulations 20</w:t>
                      </w:r>
                      <w:r w:rsidR="00927754">
                        <w:rPr>
                          <w:sz w:val="26"/>
                          <w:szCs w:val="26"/>
                        </w:rPr>
                        <w:t>15</w:t>
                      </w:r>
                      <w:r>
                        <w:rPr>
                          <w:sz w:val="26"/>
                          <w:szCs w:val="26"/>
                        </w:rPr>
                        <w:t xml:space="preserve"> and any amendment (see condition 16 and the declaration section of the terms and conditions)</w:t>
                      </w:r>
                    </w:p>
                    <w:p w14:paraId="4FADE314" w14:textId="3F77CB4C"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D662A0">
                            <w:rPr>
                              <w:sz w:val="26"/>
                              <w:szCs w:val="26"/>
                            </w:rPr>
                            <w:t>Not Used</w:t>
                          </w:r>
                        </w:sdtContent>
                      </w:sdt>
                    </w:p>
                    <w:p w14:paraId="5CED538D" w14:textId="77777777" w:rsidR="00671C33" w:rsidRDefault="00671C33" w:rsidP="00A75E94">
                      <w:pPr>
                        <w:spacing w:after="0" w:line="240" w:lineRule="auto"/>
                        <w:rPr>
                          <w:sz w:val="28"/>
                          <w:szCs w:val="28"/>
                        </w:rPr>
                      </w:pPr>
                    </w:p>
                    <w:p w14:paraId="17AB2789" w14:textId="41DCCD4C"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642486">
                            <w:rPr>
                              <w:sz w:val="24"/>
                              <w:szCs w:val="26"/>
                            </w:rPr>
                            <w:t>in PDF format via email to the above named contact by the deadline date stated on page 1 of this form</w:t>
                          </w:r>
                        </w:sdtContent>
                      </w:sdt>
                      <w:r w:rsidRPr="00140B97">
                        <w:rPr>
                          <w:sz w:val="24"/>
                          <w:szCs w:val="26"/>
                        </w:rPr>
                        <w:t xml:space="preserve"> The Council reserves the right to conduct a search with a credit reference agency to determine the financial status of the preferred bidder.  </w:t>
                      </w:r>
                    </w:p>
                    <w:p w14:paraId="6134FAF9" w14:textId="77777777" w:rsidR="00671C33" w:rsidRDefault="00671C33" w:rsidP="0003754F"/>
                    <w:p w14:paraId="488D08CF" w14:textId="77777777" w:rsidR="00671C33" w:rsidRDefault="00671C33" w:rsidP="0003754F"/>
                    <w:p w14:paraId="6597CBAF" w14:textId="77777777" w:rsidR="00671C33" w:rsidRDefault="00671C33" w:rsidP="0003754F"/>
                    <w:p w14:paraId="0B6DD44A" w14:textId="77777777" w:rsidR="00671C33" w:rsidRDefault="00671C33" w:rsidP="0003754F"/>
                    <w:p w14:paraId="0F75DAF3" w14:textId="77777777" w:rsidR="00671C33" w:rsidRDefault="00671C33" w:rsidP="0003754F"/>
                    <w:p w14:paraId="375D5B5E" w14:textId="77777777" w:rsidR="00671C33" w:rsidRDefault="00671C33" w:rsidP="0003754F"/>
                    <w:p w14:paraId="1386FCBE" w14:textId="77777777" w:rsidR="00671C33" w:rsidRDefault="00671C33" w:rsidP="0003754F"/>
                    <w:p w14:paraId="3C9AC576" w14:textId="77777777" w:rsidR="00671C33" w:rsidRDefault="00671C33" w:rsidP="0003754F"/>
                    <w:p w14:paraId="189621CD" w14:textId="77777777" w:rsidR="00671C33" w:rsidRDefault="00671C33" w:rsidP="0003754F"/>
                    <w:p w14:paraId="529B7875" w14:textId="77777777" w:rsidR="00671C33" w:rsidRDefault="00671C33" w:rsidP="0003754F"/>
                    <w:p w14:paraId="3169092E" w14:textId="77777777" w:rsidR="00671C33" w:rsidRDefault="00671C33" w:rsidP="0003754F"/>
                    <w:p w14:paraId="2591FA09" w14:textId="77777777" w:rsidR="00671C33" w:rsidRDefault="00671C33" w:rsidP="0003754F"/>
                    <w:p w14:paraId="6C31FA51" w14:textId="77777777" w:rsidR="00671C33" w:rsidRDefault="00671C33" w:rsidP="0003754F"/>
                    <w:p w14:paraId="545CE777" w14:textId="77777777" w:rsidR="00671C33" w:rsidRDefault="00671C33" w:rsidP="0003754F"/>
                    <w:p w14:paraId="0B28ABC2" w14:textId="77777777" w:rsidR="00671C33" w:rsidRDefault="00671C33" w:rsidP="0003754F"/>
                    <w:p w14:paraId="3251D7B1" w14:textId="77777777" w:rsidR="00671C33" w:rsidRDefault="00671C33" w:rsidP="0003754F"/>
                    <w:p w14:paraId="08CC6D35" w14:textId="77777777" w:rsidR="00671C33" w:rsidRDefault="00671C33" w:rsidP="0003754F"/>
                    <w:p w14:paraId="25863DCE" w14:textId="77777777" w:rsidR="00671C33" w:rsidRDefault="00671C33" w:rsidP="0003754F"/>
                    <w:p w14:paraId="29FDE07A" w14:textId="77777777" w:rsidR="00671C33" w:rsidRPr="009A1D69" w:rsidRDefault="00671C33" w:rsidP="0003754F"/>
                  </w:txbxContent>
                </v:textbox>
              </v:shape>
            </w:pict>
          </mc:Fallback>
        </mc:AlternateContent>
      </w:r>
    </w:p>
    <w:p w14:paraId="03641143" w14:textId="77777777" w:rsidR="0003754F" w:rsidRDefault="0003754F"/>
    <w:p w14:paraId="30F6F7EE" w14:textId="77777777" w:rsidR="0003754F" w:rsidRDefault="0003754F"/>
    <w:p w14:paraId="0D922EF8" w14:textId="77777777" w:rsidR="0003754F" w:rsidRDefault="0003754F"/>
    <w:p w14:paraId="3C209AD7" w14:textId="77777777" w:rsidR="0003754F" w:rsidRDefault="0003754F"/>
    <w:p w14:paraId="49E0ED2A" w14:textId="77777777" w:rsidR="0003754F" w:rsidRDefault="0003754F"/>
    <w:p w14:paraId="54F753E6" w14:textId="77777777" w:rsidR="0003754F" w:rsidRDefault="0003754F"/>
    <w:p w14:paraId="2F5A911F" w14:textId="77777777" w:rsidR="0003754F" w:rsidRDefault="0003754F"/>
    <w:p w14:paraId="407E21B0" w14:textId="77777777" w:rsidR="0003754F" w:rsidRDefault="0003754F"/>
    <w:p w14:paraId="41DF2518" w14:textId="77777777" w:rsidR="0003754F" w:rsidRDefault="0003754F"/>
    <w:p w14:paraId="289EE07D" w14:textId="77777777" w:rsidR="0003754F" w:rsidRDefault="0003754F"/>
    <w:p w14:paraId="7216DBEC" w14:textId="77777777" w:rsidR="0003754F" w:rsidRDefault="0003754F"/>
    <w:p w14:paraId="71FFD5A2" w14:textId="77777777" w:rsidR="0003754F" w:rsidRDefault="0003754F"/>
    <w:p w14:paraId="7EB38D14" w14:textId="77777777" w:rsidR="0003754F" w:rsidRDefault="0003754F"/>
    <w:p w14:paraId="49382164" w14:textId="77777777" w:rsidR="0003754F" w:rsidRDefault="0003754F"/>
    <w:p w14:paraId="0965CD2D" w14:textId="77777777" w:rsidR="0003754F" w:rsidRDefault="0003754F"/>
    <w:p w14:paraId="217CF4A4" w14:textId="77777777" w:rsidR="0003754F" w:rsidRDefault="0003754F"/>
    <w:p w14:paraId="51C20162" w14:textId="77777777" w:rsidR="0003754F" w:rsidRDefault="0003754F"/>
    <w:p w14:paraId="1ABBE339" w14:textId="77777777" w:rsidR="0003754F" w:rsidRDefault="0003754F"/>
    <w:p w14:paraId="3508B449" w14:textId="77777777" w:rsidR="0003754F" w:rsidRDefault="0003754F"/>
    <w:p w14:paraId="29F91F4D" w14:textId="77777777" w:rsidR="0003754F" w:rsidRDefault="0003754F"/>
    <w:p w14:paraId="55328B16" w14:textId="77777777" w:rsidR="0003754F" w:rsidRDefault="0003754F"/>
    <w:p w14:paraId="0F0EBB17" w14:textId="77777777" w:rsidR="0003754F" w:rsidRDefault="0003754F"/>
    <w:p w14:paraId="432C0AA4" w14:textId="77777777" w:rsidR="0003754F" w:rsidRDefault="0003754F"/>
    <w:p w14:paraId="0BA112A5" w14:textId="77777777" w:rsidR="0003754F" w:rsidRDefault="0003754F"/>
    <w:p w14:paraId="3D54E7FB" w14:textId="77777777" w:rsidR="0003754F" w:rsidRDefault="0003754F"/>
    <w:p w14:paraId="7D54702E" w14:textId="77777777" w:rsidR="0003754F" w:rsidRDefault="0003754F"/>
    <w:p w14:paraId="2B609969" w14:textId="7C5D5C46" w:rsidR="0003754F" w:rsidRDefault="00D662A0">
      <w:r>
        <w:rPr>
          <w:noProof/>
          <w:lang w:eastAsia="en-GB"/>
        </w:rPr>
        <w:lastRenderedPageBreak/>
        <mc:AlternateContent>
          <mc:Choice Requires="wps">
            <w:drawing>
              <wp:anchor distT="0" distB="0" distL="114300" distR="114300" simplePos="0" relativeHeight="251665408" behindDoc="0" locked="0" layoutInCell="1" allowOverlap="1" wp14:anchorId="58FB7D15" wp14:editId="50C3A352">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73D875" w14:textId="77777777" w:rsidR="00671C33" w:rsidRDefault="00671C33" w:rsidP="008E5920">
                            <w:pPr>
                              <w:rPr>
                                <w:color w:val="4BACC6"/>
                                <w:sz w:val="40"/>
                                <w:szCs w:val="40"/>
                              </w:rPr>
                            </w:pPr>
                            <w:r>
                              <w:rPr>
                                <w:color w:val="4BACC6"/>
                                <w:sz w:val="40"/>
                                <w:szCs w:val="40"/>
                              </w:rPr>
                              <w:t>Award</w:t>
                            </w:r>
                          </w:p>
                          <w:p w14:paraId="6943C8BC" w14:textId="74490171"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FB1C0D">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6878B208" w14:textId="2FC94B48" w:rsidR="00671C33" w:rsidRPr="00DB547F" w:rsidRDefault="00671C33" w:rsidP="008E5920">
                            <w:pPr>
                              <w:rPr>
                                <w:color w:val="31849B" w:themeColor="accent5" w:themeShade="BF"/>
                                <w:sz w:val="28"/>
                                <w:szCs w:val="28"/>
                              </w:rPr>
                            </w:pPr>
                            <w:r w:rsidRPr="00DB547F">
                              <w:rPr>
                                <w:color w:val="31849B" w:themeColor="accent5" w:themeShade="BF"/>
                                <w:sz w:val="28"/>
                                <w:szCs w:val="28"/>
                              </w:rPr>
                              <w:t>Quality Criteria</w:t>
                            </w:r>
                          </w:p>
                          <w:p w14:paraId="7952BFA9"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6F792D67"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68F9FAA" w14:textId="77777777" w:rsidR="00671C33" w:rsidRDefault="00671C33" w:rsidP="00E0067D">
                                  <w:pPr>
                                    <w:jc w:val="center"/>
                                    <w:rPr>
                                      <w:sz w:val="28"/>
                                      <w:szCs w:val="28"/>
                                    </w:rPr>
                                  </w:pPr>
                                  <w:r>
                                    <w:rPr>
                                      <w:sz w:val="28"/>
                                      <w:szCs w:val="28"/>
                                    </w:rPr>
                                    <w:t>Assessment</w:t>
                                  </w:r>
                                </w:p>
                              </w:tc>
                              <w:tc>
                                <w:tcPr>
                                  <w:tcW w:w="2268" w:type="dxa"/>
                                </w:tcPr>
                                <w:p w14:paraId="7EED44E6"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0D78D49D"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6CFC062" w14:textId="1FEE4204"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r w:rsidR="00FB1C0D">
                                    <w:rPr>
                                      <w:b w:val="0"/>
                                    </w:rPr>
                                    <w:t xml:space="preserve">information </w:t>
                                  </w:r>
                                  <w:r w:rsidR="00FB1C0D" w:rsidRPr="00E0067D">
                                    <w:rPr>
                                      <w:b w:val="0"/>
                                    </w:rPr>
                                    <w:t>requested</w:t>
                                  </w:r>
                                  <w:r w:rsidRPr="00E0067D">
                                    <w:rPr>
                                      <w:b w:val="0"/>
                                    </w:rPr>
                                    <w:t xml:space="preserve"> </w:t>
                                  </w:r>
                                </w:p>
                              </w:tc>
                              <w:tc>
                                <w:tcPr>
                                  <w:tcW w:w="2268" w:type="dxa"/>
                                </w:tcPr>
                                <w:p w14:paraId="3B141BBC" w14:textId="6F3CEF1F" w:rsidR="00671C33" w:rsidRPr="00E65206" w:rsidRDefault="004C63F9"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38CF8C0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F81524A"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4F3ED71E" w14:textId="2E87B612"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7202A7FC"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D3B416F"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3549F9D8" w14:textId="42108170"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995F7B1"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AF36A8D"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174B94BE" w14:textId="57EBC714"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601D0190"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94C23C2"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190496E1" w14:textId="5FCD720D"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3D1EA9F"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722B286"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9279393" w14:textId="77777777" w:rsidR="00671C33" w:rsidRDefault="00671C33" w:rsidP="00FB1C0D">
                            <w:r>
                              <w:rPr>
                                <w:color w:val="31849B" w:themeColor="accent5" w:themeShade="BF"/>
                                <w:sz w:val="28"/>
                                <w:szCs w:val="28"/>
                              </w:rPr>
                              <w:t>Price</w:t>
                            </w:r>
                            <w:r w:rsidRPr="00353E61">
                              <w:rPr>
                                <w:color w:val="31849B" w:themeColor="accent5" w:themeShade="BF"/>
                                <w:sz w:val="28"/>
                                <w:szCs w:val="28"/>
                              </w:rPr>
                              <w:t xml:space="preserve"> Criteria</w:t>
                            </w:r>
                          </w:p>
                          <w:p w14:paraId="0E554087"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77993183"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B0D70D1" w14:textId="77777777" w:rsidR="00671C33" w:rsidRDefault="00671C33" w:rsidP="00FB1C0D">
                            <w:pPr>
                              <w:spacing w:after="120"/>
                              <w:rPr>
                                <w:color w:val="31849B" w:themeColor="accent5" w:themeShade="BF"/>
                                <w:sz w:val="28"/>
                                <w:szCs w:val="28"/>
                              </w:rPr>
                            </w:pPr>
                            <w:r>
                              <w:rPr>
                                <w:color w:val="31849B" w:themeColor="accent5" w:themeShade="BF"/>
                                <w:sz w:val="28"/>
                                <w:szCs w:val="28"/>
                              </w:rPr>
                              <w:t>Overall Score</w:t>
                            </w:r>
                          </w:p>
                          <w:p w14:paraId="5DADD013"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014540C"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6E946D2" w14:textId="77777777" w:rsidR="00671C33" w:rsidRDefault="00671C33" w:rsidP="008E5920"/>
                          <w:p w14:paraId="4E4EC6DF" w14:textId="77777777" w:rsidR="00671C33" w:rsidRDefault="00671C33" w:rsidP="008E5920"/>
                          <w:p w14:paraId="3F303805" w14:textId="77777777" w:rsidR="00671C33" w:rsidRDefault="00671C33" w:rsidP="008E5920"/>
                          <w:p w14:paraId="37E1FDF2" w14:textId="77777777" w:rsidR="00671C33" w:rsidRDefault="00671C33" w:rsidP="008E5920"/>
                          <w:p w14:paraId="73D7F67E" w14:textId="77777777" w:rsidR="00671C33" w:rsidRDefault="00671C33" w:rsidP="008E5920"/>
                          <w:p w14:paraId="3F1827D9" w14:textId="77777777" w:rsidR="00671C33" w:rsidRDefault="00671C33" w:rsidP="008E5920"/>
                          <w:p w14:paraId="1CBD9536" w14:textId="77777777" w:rsidR="00671C33" w:rsidRDefault="00671C33" w:rsidP="008E5920"/>
                          <w:p w14:paraId="3012093E" w14:textId="77777777" w:rsidR="00671C33" w:rsidRDefault="00671C33" w:rsidP="008E5920"/>
                          <w:p w14:paraId="3EF95415" w14:textId="77777777" w:rsidR="00671C33" w:rsidRDefault="00671C33" w:rsidP="008E5920"/>
                          <w:p w14:paraId="7E1B8B2F" w14:textId="77777777" w:rsidR="00671C33" w:rsidRDefault="00671C33" w:rsidP="008E5920"/>
                          <w:p w14:paraId="01B776F3" w14:textId="77777777" w:rsidR="00671C33" w:rsidRDefault="00671C33" w:rsidP="008E5920"/>
                          <w:p w14:paraId="765AF8E7" w14:textId="77777777" w:rsidR="00671C33" w:rsidRDefault="00671C33" w:rsidP="008E5920"/>
                          <w:p w14:paraId="1B0BB1B4" w14:textId="77777777" w:rsidR="00671C33" w:rsidRDefault="00671C33" w:rsidP="008E5920"/>
                          <w:p w14:paraId="2AAD13A5" w14:textId="77777777" w:rsidR="00671C33" w:rsidRDefault="00671C33" w:rsidP="008E5920"/>
                          <w:p w14:paraId="4CD75ED5" w14:textId="77777777" w:rsidR="00671C33" w:rsidRDefault="00671C33" w:rsidP="008E5920"/>
                          <w:p w14:paraId="7D5DEC90" w14:textId="77777777" w:rsidR="00671C33" w:rsidRDefault="00671C33" w:rsidP="008E5920"/>
                          <w:p w14:paraId="174952B1" w14:textId="77777777" w:rsidR="00671C33" w:rsidRDefault="00671C33" w:rsidP="008E5920"/>
                          <w:p w14:paraId="72F605DF" w14:textId="77777777" w:rsidR="00671C33" w:rsidRDefault="00671C33" w:rsidP="008E5920"/>
                          <w:p w14:paraId="634C3758" w14:textId="77777777" w:rsidR="00671C33" w:rsidRDefault="00671C33" w:rsidP="008E5920"/>
                          <w:p w14:paraId="7DF40434" w14:textId="77777777" w:rsidR="00671C33" w:rsidRDefault="00671C33" w:rsidP="008E5920"/>
                          <w:p w14:paraId="15524BE9" w14:textId="77777777" w:rsidR="00671C33" w:rsidRDefault="00671C33" w:rsidP="008E5920"/>
                          <w:p w14:paraId="1136D76E" w14:textId="77777777" w:rsidR="00671C33" w:rsidRDefault="00671C33" w:rsidP="008E5920"/>
                          <w:p w14:paraId="7FF349C2" w14:textId="77777777" w:rsidR="00671C33" w:rsidRDefault="00671C33" w:rsidP="008E5920"/>
                          <w:p w14:paraId="33619D86" w14:textId="77777777" w:rsidR="00671C33" w:rsidRDefault="00671C33" w:rsidP="008E5920"/>
                          <w:p w14:paraId="42E4F5DF" w14:textId="77777777" w:rsidR="00671C33" w:rsidRDefault="00671C33" w:rsidP="008E5920"/>
                          <w:p w14:paraId="64B93DD5" w14:textId="77777777" w:rsidR="00671C33" w:rsidRDefault="00671C33" w:rsidP="008E5920"/>
                          <w:p w14:paraId="3185FBB5" w14:textId="77777777" w:rsidR="00671C33" w:rsidRDefault="00671C33" w:rsidP="008E5920"/>
                          <w:p w14:paraId="7C1614BC" w14:textId="77777777" w:rsidR="00671C33" w:rsidRDefault="00671C33" w:rsidP="008E5920"/>
                          <w:p w14:paraId="76266329" w14:textId="77777777" w:rsidR="00671C33" w:rsidRDefault="00671C33" w:rsidP="008E5920"/>
                          <w:p w14:paraId="39B70744" w14:textId="77777777" w:rsidR="00671C33" w:rsidRDefault="00671C33" w:rsidP="008E5920"/>
                          <w:p w14:paraId="3D9EA0C8"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B7D15"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Pg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" fillcolor="white [3201]" strokecolor="#4bacc6 [3208]" strokeweight="2.5pt">
                <v:shadow color="#868686"/>
                <v:textbox>
                  <w:txbxContent>
                    <w:p w14:paraId="1A73D875" w14:textId="77777777" w:rsidR="00671C33" w:rsidRDefault="00671C33" w:rsidP="008E5920">
                      <w:pPr>
                        <w:rPr>
                          <w:color w:val="4BACC6"/>
                          <w:sz w:val="40"/>
                          <w:szCs w:val="40"/>
                        </w:rPr>
                      </w:pPr>
                      <w:r>
                        <w:rPr>
                          <w:color w:val="4BACC6"/>
                          <w:sz w:val="40"/>
                          <w:szCs w:val="40"/>
                        </w:rPr>
                        <w:t>Award</w:t>
                      </w:r>
                    </w:p>
                    <w:p w14:paraId="6943C8BC" w14:textId="74490171"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FB1C0D">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6878B208" w14:textId="2FC94B48" w:rsidR="00671C33" w:rsidRPr="00DB547F" w:rsidRDefault="00671C33" w:rsidP="008E5920">
                      <w:pPr>
                        <w:rPr>
                          <w:color w:val="31849B" w:themeColor="accent5" w:themeShade="BF"/>
                          <w:sz w:val="28"/>
                          <w:szCs w:val="28"/>
                        </w:rPr>
                      </w:pPr>
                      <w:r w:rsidRPr="00DB547F">
                        <w:rPr>
                          <w:color w:val="31849B" w:themeColor="accent5" w:themeShade="BF"/>
                          <w:sz w:val="28"/>
                          <w:szCs w:val="28"/>
                        </w:rPr>
                        <w:t>Quality Criteria</w:t>
                      </w:r>
                    </w:p>
                    <w:p w14:paraId="7952BFA9"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6F792D67"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68F9FAA" w14:textId="77777777" w:rsidR="00671C33" w:rsidRDefault="00671C33" w:rsidP="00E0067D">
                            <w:pPr>
                              <w:jc w:val="center"/>
                              <w:rPr>
                                <w:sz w:val="28"/>
                                <w:szCs w:val="28"/>
                              </w:rPr>
                            </w:pPr>
                            <w:r>
                              <w:rPr>
                                <w:sz w:val="28"/>
                                <w:szCs w:val="28"/>
                              </w:rPr>
                              <w:t>Assessment</w:t>
                            </w:r>
                          </w:p>
                        </w:tc>
                        <w:tc>
                          <w:tcPr>
                            <w:tcW w:w="2268" w:type="dxa"/>
                          </w:tcPr>
                          <w:p w14:paraId="7EED44E6"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0D78D49D"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6CFC062" w14:textId="1FEE4204"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r w:rsidR="00FB1C0D">
                              <w:rPr>
                                <w:b w:val="0"/>
                              </w:rPr>
                              <w:t xml:space="preserve">information </w:t>
                            </w:r>
                            <w:r w:rsidR="00FB1C0D" w:rsidRPr="00E0067D">
                              <w:rPr>
                                <w:b w:val="0"/>
                              </w:rPr>
                              <w:t>requested</w:t>
                            </w:r>
                            <w:r w:rsidRPr="00E0067D">
                              <w:rPr>
                                <w:b w:val="0"/>
                              </w:rPr>
                              <w:t xml:space="preserve"> </w:t>
                            </w:r>
                          </w:p>
                        </w:tc>
                        <w:tc>
                          <w:tcPr>
                            <w:tcW w:w="2268" w:type="dxa"/>
                          </w:tcPr>
                          <w:p w14:paraId="3B141BBC" w14:textId="6F3CEF1F" w:rsidR="00671C33" w:rsidRPr="00E65206" w:rsidRDefault="004C63F9"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38CF8C0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F81524A"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4F3ED71E" w14:textId="2E87B612"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7202A7FC"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D3B416F"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3549F9D8" w14:textId="42108170"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995F7B1"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AF36A8D"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174B94BE" w14:textId="57EBC714"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601D0190"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94C23C2"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190496E1" w14:textId="5FCD720D"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3D1EA9F"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722B286"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9279393" w14:textId="77777777" w:rsidR="00671C33" w:rsidRDefault="00671C33" w:rsidP="00FB1C0D">
                      <w:r>
                        <w:rPr>
                          <w:color w:val="31849B" w:themeColor="accent5" w:themeShade="BF"/>
                          <w:sz w:val="28"/>
                          <w:szCs w:val="28"/>
                        </w:rPr>
                        <w:t>Price</w:t>
                      </w:r>
                      <w:r w:rsidRPr="00353E61">
                        <w:rPr>
                          <w:color w:val="31849B" w:themeColor="accent5" w:themeShade="BF"/>
                          <w:sz w:val="28"/>
                          <w:szCs w:val="28"/>
                        </w:rPr>
                        <w:t xml:space="preserve"> Criteria</w:t>
                      </w:r>
                    </w:p>
                    <w:p w14:paraId="0E554087"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77993183"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B0D70D1" w14:textId="77777777" w:rsidR="00671C33" w:rsidRDefault="00671C33" w:rsidP="00FB1C0D">
                      <w:pPr>
                        <w:spacing w:after="120"/>
                        <w:rPr>
                          <w:color w:val="31849B" w:themeColor="accent5" w:themeShade="BF"/>
                          <w:sz w:val="28"/>
                          <w:szCs w:val="28"/>
                        </w:rPr>
                      </w:pPr>
                      <w:r>
                        <w:rPr>
                          <w:color w:val="31849B" w:themeColor="accent5" w:themeShade="BF"/>
                          <w:sz w:val="28"/>
                          <w:szCs w:val="28"/>
                        </w:rPr>
                        <w:t>Overall Score</w:t>
                      </w:r>
                    </w:p>
                    <w:p w14:paraId="5DADD013"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014540C"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6E946D2" w14:textId="77777777" w:rsidR="00671C33" w:rsidRDefault="00671C33" w:rsidP="008E5920"/>
                    <w:p w14:paraId="4E4EC6DF" w14:textId="77777777" w:rsidR="00671C33" w:rsidRDefault="00671C33" w:rsidP="008E5920"/>
                    <w:p w14:paraId="3F303805" w14:textId="77777777" w:rsidR="00671C33" w:rsidRDefault="00671C33" w:rsidP="008E5920"/>
                    <w:p w14:paraId="37E1FDF2" w14:textId="77777777" w:rsidR="00671C33" w:rsidRDefault="00671C33" w:rsidP="008E5920"/>
                    <w:p w14:paraId="73D7F67E" w14:textId="77777777" w:rsidR="00671C33" w:rsidRDefault="00671C33" w:rsidP="008E5920"/>
                    <w:p w14:paraId="3F1827D9" w14:textId="77777777" w:rsidR="00671C33" w:rsidRDefault="00671C33" w:rsidP="008E5920"/>
                    <w:p w14:paraId="1CBD9536" w14:textId="77777777" w:rsidR="00671C33" w:rsidRDefault="00671C33" w:rsidP="008E5920"/>
                    <w:p w14:paraId="3012093E" w14:textId="77777777" w:rsidR="00671C33" w:rsidRDefault="00671C33" w:rsidP="008E5920"/>
                    <w:p w14:paraId="3EF95415" w14:textId="77777777" w:rsidR="00671C33" w:rsidRDefault="00671C33" w:rsidP="008E5920"/>
                    <w:p w14:paraId="7E1B8B2F" w14:textId="77777777" w:rsidR="00671C33" w:rsidRDefault="00671C33" w:rsidP="008E5920"/>
                    <w:p w14:paraId="01B776F3" w14:textId="77777777" w:rsidR="00671C33" w:rsidRDefault="00671C33" w:rsidP="008E5920"/>
                    <w:p w14:paraId="765AF8E7" w14:textId="77777777" w:rsidR="00671C33" w:rsidRDefault="00671C33" w:rsidP="008E5920"/>
                    <w:p w14:paraId="1B0BB1B4" w14:textId="77777777" w:rsidR="00671C33" w:rsidRDefault="00671C33" w:rsidP="008E5920"/>
                    <w:p w14:paraId="2AAD13A5" w14:textId="77777777" w:rsidR="00671C33" w:rsidRDefault="00671C33" w:rsidP="008E5920"/>
                    <w:p w14:paraId="4CD75ED5" w14:textId="77777777" w:rsidR="00671C33" w:rsidRDefault="00671C33" w:rsidP="008E5920"/>
                    <w:p w14:paraId="7D5DEC90" w14:textId="77777777" w:rsidR="00671C33" w:rsidRDefault="00671C33" w:rsidP="008E5920"/>
                    <w:p w14:paraId="174952B1" w14:textId="77777777" w:rsidR="00671C33" w:rsidRDefault="00671C33" w:rsidP="008E5920"/>
                    <w:p w14:paraId="72F605DF" w14:textId="77777777" w:rsidR="00671C33" w:rsidRDefault="00671C33" w:rsidP="008E5920"/>
                    <w:p w14:paraId="634C3758" w14:textId="77777777" w:rsidR="00671C33" w:rsidRDefault="00671C33" w:rsidP="008E5920"/>
                    <w:p w14:paraId="7DF40434" w14:textId="77777777" w:rsidR="00671C33" w:rsidRDefault="00671C33" w:rsidP="008E5920"/>
                    <w:p w14:paraId="15524BE9" w14:textId="77777777" w:rsidR="00671C33" w:rsidRDefault="00671C33" w:rsidP="008E5920"/>
                    <w:p w14:paraId="1136D76E" w14:textId="77777777" w:rsidR="00671C33" w:rsidRDefault="00671C33" w:rsidP="008E5920"/>
                    <w:p w14:paraId="7FF349C2" w14:textId="77777777" w:rsidR="00671C33" w:rsidRDefault="00671C33" w:rsidP="008E5920"/>
                    <w:p w14:paraId="33619D86" w14:textId="77777777" w:rsidR="00671C33" w:rsidRDefault="00671C33" w:rsidP="008E5920"/>
                    <w:p w14:paraId="42E4F5DF" w14:textId="77777777" w:rsidR="00671C33" w:rsidRDefault="00671C33" w:rsidP="008E5920"/>
                    <w:p w14:paraId="64B93DD5" w14:textId="77777777" w:rsidR="00671C33" w:rsidRDefault="00671C33" w:rsidP="008E5920"/>
                    <w:p w14:paraId="3185FBB5" w14:textId="77777777" w:rsidR="00671C33" w:rsidRDefault="00671C33" w:rsidP="008E5920"/>
                    <w:p w14:paraId="7C1614BC" w14:textId="77777777" w:rsidR="00671C33" w:rsidRDefault="00671C33" w:rsidP="008E5920"/>
                    <w:p w14:paraId="76266329" w14:textId="77777777" w:rsidR="00671C33" w:rsidRDefault="00671C33" w:rsidP="008E5920"/>
                    <w:p w14:paraId="39B70744" w14:textId="77777777" w:rsidR="00671C33" w:rsidRDefault="00671C33" w:rsidP="008E5920"/>
                    <w:p w14:paraId="3D9EA0C8" w14:textId="77777777" w:rsidR="00671C33" w:rsidRPr="009A1D69" w:rsidRDefault="00671C33" w:rsidP="008E5920"/>
                  </w:txbxContent>
                </v:textbox>
              </v:shape>
            </w:pict>
          </mc:Fallback>
        </mc:AlternateContent>
      </w:r>
    </w:p>
    <w:p w14:paraId="33EA1EFF" w14:textId="77777777" w:rsidR="0003754F" w:rsidRDefault="0003754F"/>
    <w:p w14:paraId="37B3EBE9" w14:textId="77777777" w:rsidR="0003754F" w:rsidRDefault="0003754F"/>
    <w:p w14:paraId="0C6E2A3B" w14:textId="77777777" w:rsidR="0003754F" w:rsidRDefault="0003754F"/>
    <w:p w14:paraId="7956D214" w14:textId="77777777" w:rsidR="0003754F" w:rsidRDefault="0003754F"/>
    <w:p w14:paraId="12C62F65" w14:textId="77777777" w:rsidR="0003754F" w:rsidRDefault="0003754F"/>
    <w:p w14:paraId="5814FF58" w14:textId="77777777" w:rsidR="0003754F" w:rsidRDefault="0003754F"/>
    <w:p w14:paraId="3894C203" w14:textId="77777777" w:rsidR="0003754F" w:rsidRDefault="0003754F"/>
    <w:p w14:paraId="3DE3CE46" w14:textId="77777777" w:rsidR="0003754F" w:rsidRDefault="0003754F"/>
    <w:p w14:paraId="676D1D75" w14:textId="77777777" w:rsidR="0003754F" w:rsidRDefault="0003754F"/>
    <w:p w14:paraId="600FFD06" w14:textId="77777777" w:rsidR="0003754F" w:rsidRDefault="0003754F"/>
    <w:p w14:paraId="606AC21E" w14:textId="77777777" w:rsidR="0003754F" w:rsidRDefault="0003754F"/>
    <w:p w14:paraId="7AA5EB29" w14:textId="77777777" w:rsidR="0003754F" w:rsidRDefault="0003754F"/>
    <w:p w14:paraId="4A3B842C" w14:textId="77777777" w:rsidR="0003754F" w:rsidRDefault="0003754F"/>
    <w:p w14:paraId="684A649F" w14:textId="77777777" w:rsidR="0003754F" w:rsidRDefault="0003754F"/>
    <w:p w14:paraId="09032366" w14:textId="77777777" w:rsidR="0003754F" w:rsidRDefault="0003754F"/>
    <w:p w14:paraId="5871A84A" w14:textId="77777777" w:rsidR="0003754F" w:rsidRDefault="0003754F"/>
    <w:p w14:paraId="1B520D7B" w14:textId="77777777" w:rsidR="0003754F" w:rsidRDefault="0003754F"/>
    <w:p w14:paraId="35DBDF0E" w14:textId="77777777" w:rsidR="0003754F" w:rsidRDefault="0003754F"/>
    <w:p w14:paraId="4F08FED7" w14:textId="77777777" w:rsidR="0003754F" w:rsidRDefault="0003754F"/>
    <w:p w14:paraId="27256762" w14:textId="77777777" w:rsidR="0003754F" w:rsidRDefault="0003754F"/>
    <w:p w14:paraId="60FBD5F1" w14:textId="77777777" w:rsidR="0003754F" w:rsidRDefault="0003754F"/>
    <w:p w14:paraId="384B795C" w14:textId="77777777" w:rsidR="0003754F" w:rsidRDefault="0003754F"/>
    <w:p w14:paraId="427B8D19" w14:textId="77777777" w:rsidR="0003754F" w:rsidRDefault="0003754F"/>
    <w:p w14:paraId="18E0C749" w14:textId="77777777" w:rsidR="0003754F" w:rsidRDefault="0003754F"/>
    <w:p w14:paraId="0249EEC6"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C101" w14:textId="77777777" w:rsidR="001B5B50" w:rsidRDefault="001B5B50" w:rsidP="003F3242">
      <w:pPr>
        <w:spacing w:after="0" w:line="240" w:lineRule="auto"/>
      </w:pPr>
      <w:r>
        <w:separator/>
      </w:r>
    </w:p>
  </w:endnote>
  <w:endnote w:type="continuationSeparator" w:id="0">
    <w:p w14:paraId="6FEE1D2C" w14:textId="77777777" w:rsidR="001B5B50" w:rsidRDefault="001B5B50"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7894" w14:textId="77777777" w:rsidR="001B5B50" w:rsidRDefault="001B5B50" w:rsidP="003F3242">
      <w:pPr>
        <w:spacing w:after="0" w:line="240" w:lineRule="auto"/>
      </w:pPr>
      <w:r>
        <w:separator/>
      </w:r>
    </w:p>
  </w:footnote>
  <w:footnote w:type="continuationSeparator" w:id="0">
    <w:p w14:paraId="323C1996" w14:textId="77777777" w:rsidR="001B5B50" w:rsidRDefault="001B5B50"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5977"/>
    <w:multiLevelType w:val="hybridMultilevel"/>
    <w:tmpl w:val="ED1A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94273"/>
    <w:multiLevelType w:val="hybridMultilevel"/>
    <w:tmpl w:val="E9669D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300D5"/>
    <w:multiLevelType w:val="hybridMultilevel"/>
    <w:tmpl w:val="0FE0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A77E1"/>
    <w:multiLevelType w:val="hybridMultilevel"/>
    <w:tmpl w:val="41C8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23D9A"/>
    <w:multiLevelType w:val="hybridMultilevel"/>
    <w:tmpl w:val="0646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154866">
    <w:abstractNumId w:val="2"/>
  </w:num>
  <w:num w:numId="2" w16cid:durableId="1410930694">
    <w:abstractNumId w:val="1"/>
  </w:num>
  <w:num w:numId="3" w16cid:durableId="1580678711">
    <w:abstractNumId w:val="3"/>
  </w:num>
  <w:num w:numId="4" w16cid:durableId="387649508">
    <w:abstractNumId w:val="0"/>
  </w:num>
  <w:num w:numId="5" w16cid:durableId="287056233">
    <w:abstractNumId w:val="4"/>
  </w:num>
  <w:num w:numId="6" w16cid:durableId="407389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3754F"/>
    <w:rsid w:val="000508FA"/>
    <w:rsid w:val="000750BA"/>
    <w:rsid w:val="00082066"/>
    <w:rsid w:val="00090F1A"/>
    <w:rsid w:val="000A3CBA"/>
    <w:rsid w:val="000D40B7"/>
    <w:rsid w:val="000D5A8D"/>
    <w:rsid w:val="000E26AB"/>
    <w:rsid w:val="000E4B1F"/>
    <w:rsid w:val="000F0535"/>
    <w:rsid w:val="000F5F0B"/>
    <w:rsid w:val="00100551"/>
    <w:rsid w:val="0012099E"/>
    <w:rsid w:val="00140B97"/>
    <w:rsid w:val="001567BA"/>
    <w:rsid w:val="00180A71"/>
    <w:rsid w:val="001907B7"/>
    <w:rsid w:val="00192169"/>
    <w:rsid w:val="001A3E3C"/>
    <w:rsid w:val="001A4872"/>
    <w:rsid w:val="001A732C"/>
    <w:rsid w:val="001B0495"/>
    <w:rsid w:val="001B5B50"/>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15A09"/>
    <w:rsid w:val="00327218"/>
    <w:rsid w:val="00353E61"/>
    <w:rsid w:val="00356E40"/>
    <w:rsid w:val="00366AD5"/>
    <w:rsid w:val="0037117F"/>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6CF2"/>
    <w:rsid w:val="004A1C51"/>
    <w:rsid w:val="004B11E3"/>
    <w:rsid w:val="004B5E16"/>
    <w:rsid w:val="004C5EEA"/>
    <w:rsid w:val="004C63F9"/>
    <w:rsid w:val="004D7569"/>
    <w:rsid w:val="004E6DD6"/>
    <w:rsid w:val="00514BC2"/>
    <w:rsid w:val="00521378"/>
    <w:rsid w:val="005452B0"/>
    <w:rsid w:val="00555C74"/>
    <w:rsid w:val="00566098"/>
    <w:rsid w:val="00566EC7"/>
    <w:rsid w:val="005709C4"/>
    <w:rsid w:val="005977F5"/>
    <w:rsid w:val="005B57B0"/>
    <w:rsid w:val="005D4E4D"/>
    <w:rsid w:val="005D5BE3"/>
    <w:rsid w:val="005D7C97"/>
    <w:rsid w:val="0060383B"/>
    <w:rsid w:val="00610C81"/>
    <w:rsid w:val="00642486"/>
    <w:rsid w:val="00645CAB"/>
    <w:rsid w:val="00661965"/>
    <w:rsid w:val="006637C3"/>
    <w:rsid w:val="00671C33"/>
    <w:rsid w:val="00675D37"/>
    <w:rsid w:val="006911B6"/>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27754"/>
    <w:rsid w:val="009329D9"/>
    <w:rsid w:val="009566D0"/>
    <w:rsid w:val="00967A23"/>
    <w:rsid w:val="00981FB5"/>
    <w:rsid w:val="009A1CFA"/>
    <w:rsid w:val="009A1D69"/>
    <w:rsid w:val="00A0635A"/>
    <w:rsid w:val="00A164D9"/>
    <w:rsid w:val="00A4377D"/>
    <w:rsid w:val="00A67EB6"/>
    <w:rsid w:val="00A67F87"/>
    <w:rsid w:val="00A723C3"/>
    <w:rsid w:val="00A75E94"/>
    <w:rsid w:val="00A80112"/>
    <w:rsid w:val="00A91CE7"/>
    <w:rsid w:val="00A91E7A"/>
    <w:rsid w:val="00A97405"/>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30698"/>
    <w:rsid w:val="00C536F7"/>
    <w:rsid w:val="00C84596"/>
    <w:rsid w:val="00C85831"/>
    <w:rsid w:val="00C9343B"/>
    <w:rsid w:val="00CA0992"/>
    <w:rsid w:val="00CD7251"/>
    <w:rsid w:val="00CF2D63"/>
    <w:rsid w:val="00CF65BC"/>
    <w:rsid w:val="00D0209E"/>
    <w:rsid w:val="00D141C3"/>
    <w:rsid w:val="00D623E0"/>
    <w:rsid w:val="00D631CC"/>
    <w:rsid w:val="00D63843"/>
    <w:rsid w:val="00D662A0"/>
    <w:rsid w:val="00D76004"/>
    <w:rsid w:val="00D922DD"/>
    <w:rsid w:val="00DA180B"/>
    <w:rsid w:val="00DB547F"/>
    <w:rsid w:val="00E0067D"/>
    <w:rsid w:val="00E12C20"/>
    <w:rsid w:val="00E31AD4"/>
    <w:rsid w:val="00E365CF"/>
    <w:rsid w:val="00E52AD1"/>
    <w:rsid w:val="00E634E3"/>
    <w:rsid w:val="00E65206"/>
    <w:rsid w:val="00E753EA"/>
    <w:rsid w:val="00E845A6"/>
    <w:rsid w:val="00EA6B39"/>
    <w:rsid w:val="00EA71C1"/>
    <w:rsid w:val="00EB3704"/>
    <w:rsid w:val="00EB37C5"/>
    <w:rsid w:val="00EB3BE1"/>
    <w:rsid w:val="00EB4C3A"/>
    <w:rsid w:val="00EB5E29"/>
    <w:rsid w:val="00ED0D6E"/>
    <w:rsid w:val="00ED12CF"/>
    <w:rsid w:val="00EE4E38"/>
    <w:rsid w:val="00EE52E9"/>
    <w:rsid w:val="00F05D0B"/>
    <w:rsid w:val="00F06256"/>
    <w:rsid w:val="00F26023"/>
    <w:rsid w:val="00F30F19"/>
    <w:rsid w:val="00F5174A"/>
    <w:rsid w:val="00F86B34"/>
    <w:rsid w:val="00F9799A"/>
    <w:rsid w:val="00FB1909"/>
    <w:rsid w:val="00FB1C0D"/>
    <w:rsid w:val="00FC5D6C"/>
    <w:rsid w:val="00FE189B"/>
    <w:rsid w:val="00FE2DBB"/>
    <w:rsid w:val="00FE3FDC"/>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158388"/>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FB1C0D"/>
    <w:rPr>
      <w:color w:val="605E5C"/>
      <w:shd w:val="clear" w:color="auto" w:fill="E1DFDD"/>
    </w:rPr>
  </w:style>
  <w:style w:type="paragraph" w:styleId="NoSpacing">
    <w:name w:val="No Spacing"/>
    <w:uiPriority w:val="1"/>
    <w:qFormat/>
    <w:rsid w:val="00FB1C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581288">
      <w:bodyDiv w:val="1"/>
      <w:marLeft w:val="0"/>
      <w:marRight w:val="0"/>
      <w:marTop w:val="0"/>
      <w:marBottom w:val="0"/>
      <w:divBdr>
        <w:top w:val="none" w:sz="0" w:space="0" w:color="auto"/>
        <w:left w:val="none" w:sz="0" w:space="0" w:color="auto"/>
        <w:bottom w:val="none" w:sz="0" w:space="0" w:color="auto"/>
        <w:right w:val="none" w:sz="0" w:space="0" w:color="auto"/>
      </w:divBdr>
    </w:div>
    <w:div w:id="19568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2E5071"/>
    <w:rsid w:val="003141E1"/>
    <w:rsid w:val="003237AA"/>
    <w:rsid w:val="003F6E2F"/>
    <w:rsid w:val="0046022A"/>
    <w:rsid w:val="004610A8"/>
    <w:rsid w:val="00465B2C"/>
    <w:rsid w:val="004E25FE"/>
    <w:rsid w:val="005C5CAE"/>
    <w:rsid w:val="00601143"/>
    <w:rsid w:val="0066140F"/>
    <w:rsid w:val="00674AEF"/>
    <w:rsid w:val="006E0883"/>
    <w:rsid w:val="00762EC4"/>
    <w:rsid w:val="009020A9"/>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E1B2-B2C4-4CAB-B209-85141D6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3</cp:revision>
  <dcterms:created xsi:type="dcterms:W3CDTF">2023-06-22T10:32:00Z</dcterms:created>
  <dcterms:modified xsi:type="dcterms:W3CDTF">2023-06-22T11:05:00Z</dcterms:modified>
</cp:coreProperties>
</file>